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EBD9" w14:textId="56DDCDA5" w:rsidR="0089281C" w:rsidRDefault="00F51C79" w:rsidP="0089281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335628A8" wp14:editId="7AF9BE99">
            <wp:extent cx="1222375" cy="920750"/>
            <wp:effectExtent l="0" t="0" r="0" b="0"/>
            <wp:docPr id="282773528" name="Picture 2" descr="ตราสัญลักษณ์ DGA - สำนักงานพัฒนารัฐบาลดิจิทัล (องค์การมหาชน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ตราสัญลักษณ์ DGA - สำนักงานพัฒนารัฐบาลดิจิทัล (องค์การมหาชน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7" b="11688"/>
                    <a:stretch/>
                  </pic:blipFill>
                  <pic:spPr bwMode="auto">
                    <a:xfrm>
                      <a:off x="0" y="0"/>
                      <a:ext cx="122237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9954D" w14:textId="433DCE37" w:rsidR="00D75696" w:rsidRDefault="00D23CD6" w:rsidP="00B617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3CD6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ความคิดเห็น</w:t>
      </w:r>
      <w:r w:rsidR="00C11429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Pr="00D23CD6">
        <w:rPr>
          <w:rFonts w:ascii="TH SarabunPSK" w:hAnsi="TH SarabunPSK" w:cs="TH SarabunPSK"/>
          <w:b/>
          <w:bCs/>
          <w:sz w:val="36"/>
          <w:szCs w:val="36"/>
          <w:cs/>
        </w:rPr>
        <w:t>ร่างมาตรฐาน</w:t>
      </w:r>
      <w:r w:rsidR="00843727">
        <w:rPr>
          <w:rFonts w:ascii="TH SarabunPSK" w:hAnsi="TH SarabunPSK" w:cs="TH SarabunPSK" w:hint="cs"/>
          <w:b/>
          <w:bCs/>
          <w:sz w:val="36"/>
          <w:szCs w:val="36"/>
          <w:cs/>
        </w:rPr>
        <w:t>ของสำนักงานพัฒนา</w:t>
      </w:r>
      <w:r w:rsidRPr="00D23CD6">
        <w:rPr>
          <w:rFonts w:ascii="TH SarabunPSK" w:hAnsi="TH SarabunPSK" w:cs="TH SarabunPSK"/>
          <w:b/>
          <w:bCs/>
          <w:sz w:val="36"/>
          <w:szCs w:val="36"/>
          <w:cs/>
        </w:rPr>
        <w:t>รัฐบาลดิจิทัล</w:t>
      </w:r>
    </w:p>
    <w:p w14:paraId="3BE838F4" w14:textId="238187D9" w:rsidR="001327DB" w:rsidRDefault="00AE6EE1" w:rsidP="00AE6E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6EE1">
        <w:rPr>
          <w:rFonts w:ascii="TH SarabunPSK" w:hAnsi="TH SarabunPSK" w:cs="TH SarabunPSK"/>
          <w:b/>
          <w:bCs/>
          <w:sz w:val="36"/>
          <w:szCs w:val="36"/>
          <w:cs/>
        </w:rPr>
        <w:t xml:space="preserve">ว่าด้วยแนวปฏิบัติกระบวนการทางดิจิทัลภาครัฐ – ส่วนที่ </w:t>
      </w:r>
      <w:r w:rsidR="00CE715D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</w:p>
    <w:p w14:paraId="0B471F3B" w14:textId="42CFE099" w:rsidR="00B61759" w:rsidRPr="002D24ED" w:rsidRDefault="00AE6EE1" w:rsidP="00AE6E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6EE1">
        <w:rPr>
          <w:rFonts w:ascii="TH SarabunPSK" w:hAnsi="TH SarabunPSK" w:cs="TH SarabunPSK"/>
          <w:b/>
          <w:bCs/>
          <w:sz w:val="36"/>
          <w:szCs w:val="36"/>
          <w:cs/>
        </w:rPr>
        <w:t>เรื่องหลักเกณฑ์และการประเมินระดับวิธีการทางอิเล็กทรอนิกส์สำหรับบริการภาครั</w:t>
      </w:r>
      <w:r w:rsidR="007F4E79">
        <w:rPr>
          <w:rFonts w:ascii="TH SarabunPSK" w:hAnsi="TH SarabunPSK" w:cs="TH SarabunPSK" w:hint="cs"/>
          <w:b/>
          <w:bCs/>
          <w:sz w:val="36"/>
          <w:szCs w:val="36"/>
          <w:cs/>
        </w:rPr>
        <w:t>ฐ</w:t>
      </w:r>
    </w:p>
    <w:p w14:paraId="1E1B41F7" w14:textId="45500713" w:rsidR="00410F14" w:rsidRPr="00B16298" w:rsidRDefault="002A6AB9" w:rsidP="00B162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6298">
        <w:rPr>
          <w:rFonts w:ascii="TH SarabunPSK" w:hAnsi="TH SarabunPSK" w:cs="TH SarabunPSK"/>
          <w:b/>
          <w:bCs/>
          <w:sz w:val="36"/>
          <w:szCs w:val="36"/>
          <w:cs/>
        </w:rPr>
        <w:t xml:space="preserve">ฉบับ </w:t>
      </w:r>
      <w:r w:rsidR="00EA11ED" w:rsidRPr="00EA11ED">
        <w:rPr>
          <w:rFonts w:ascii="TH SarabunPSK" w:hAnsi="TH SarabunPSK" w:cs="TH SarabunPSK"/>
          <w:b/>
          <w:bCs/>
          <w:sz w:val="36"/>
          <w:szCs w:val="36"/>
        </w:rPr>
        <w:t>Public Review Draft</w:t>
      </w:r>
      <w:r w:rsidR="00EA11ED" w:rsidRPr="00EA11E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A11ED" w:rsidRPr="00EA11ED">
        <w:rPr>
          <w:rFonts w:ascii="TH SarabunPSK" w:hAnsi="TH SarabunPSK" w:cs="TH SarabunPSK"/>
          <w:b/>
          <w:bCs/>
          <w:sz w:val="36"/>
          <w:szCs w:val="36"/>
        </w:rPr>
        <w:t>(PRD)</w:t>
      </w:r>
    </w:p>
    <w:p w14:paraId="16BE6A63" w14:textId="32D2941E" w:rsidR="00410F14" w:rsidRDefault="00410F14" w:rsidP="00410F1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2B372B7" w14:textId="14B93277" w:rsidR="00A61134" w:rsidRDefault="00A61134" w:rsidP="00844258">
      <w:pPr>
        <w:spacing w:after="0" w:line="340" w:lineRule="exact"/>
        <w:ind w:left="426"/>
        <w:rPr>
          <w:rFonts w:ascii="TH SarabunPSK" w:hAnsi="TH SarabunPSK" w:cs="TH SarabunPSK"/>
          <w:b/>
          <w:bCs/>
          <w:sz w:val="24"/>
          <w:szCs w:val="32"/>
        </w:rPr>
      </w:pPr>
      <w:r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>ส่วนที่ ๑.</w:t>
      </w:r>
      <w:r w:rsidR="0094287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94287B" w:rsidRPr="0094287B">
        <w:rPr>
          <w:rFonts w:ascii="TH SarabunPSK" w:hAnsi="TH SarabunPSK" w:cs="TH SarabunPSK"/>
          <w:b/>
          <w:bCs/>
          <w:sz w:val="24"/>
          <w:szCs w:val="32"/>
          <w:cs/>
        </w:rPr>
        <w:t>คำชี้แจงการสำรวจความคิดเห็นและการคุ้มครองข้อมูลส่วนบุคคล</w:t>
      </w:r>
    </w:p>
    <w:p w14:paraId="2BE04B3D" w14:textId="77777777" w:rsidR="0094287B" w:rsidRDefault="0094287B" w:rsidP="00844258">
      <w:pPr>
        <w:spacing w:after="0" w:line="340" w:lineRule="exact"/>
        <w:ind w:left="426"/>
        <w:rPr>
          <w:rFonts w:ascii="TH SarabunPSK" w:hAnsi="TH SarabunPSK" w:cs="TH SarabunPSK"/>
          <w:b/>
          <w:bCs/>
          <w:sz w:val="24"/>
          <w:szCs w:val="32"/>
        </w:rPr>
      </w:pPr>
    </w:p>
    <w:p w14:paraId="08AC9361" w14:textId="5A84F3AD" w:rsidR="00CD7D42" w:rsidRPr="00CD7D42" w:rsidRDefault="00CD7D42" w:rsidP="00844258">
      <w:pPr>
        <w:pStyle w:val="ListParagraph"/>
        <w:numPr>
          <w:ilvl w:val="0"/>
          <w:numId w:val="29"/>
        </w:numPr>
        <w:spacing w:after="0" w:line="240" w:lineRule="auto"/>
        <w:ind w:left="71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D7D42">
        <w:rPr>
          <w:rFonts w:ascii="TH SarabunPSK" w:hAnsi="TH SarabunPSK" w:cs="TH SarabunPSK"/>
          <w:sz w:val="32"/>
          <w:szCs w:val="32"/>
          <w:cs/>
        </w:rPr>
        <w:t>ด้วยมาตรา ๘ แห่งพระราชกฤษฎีกาจัดตั้งสำนักงานพัฒนารัฐบาลดิจิทัล (องค์การมหาชน) พ.ศ. ๒๕๖๑</w:t>
      </w:r>
      <w:r w:rsidRPr="00CD7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D42"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>ให้สำนักงานฯ</w:t>
      </w:r>
      <w:r w:rsidRPr="00CD7D42">
        <w:rPr>
          <w:rFonts w:ascii="TH SarabunPSK" w:hAnsi="TH SarabunPSK" w:cs="TH SarabunPSK"/>
          <w:sz w:val="32"/>
          <w:szCs w:val="32"/>
          <w:cs/>
        </w:rPr>
        <w:t xml:space="preserve"> จ</w:t>
      </w:r>
      <w:r>
        <w:rPr>
          <w:rFonts w:ascii="TH SarabunPSK" w:hAnsi="TH SarabunPSK" w:cs="TH SarabunPSK" w:hint="cs"/>
          <w:sz w:val="32"/>
          <w:szCs w:val="32"/>
          <w:cs/>
        </w:rPr>
        <w:t>ัดทำม</w:t>
      </w:r>
      <w:r w:rsidRPr="00CD7D42">
        <w:rPr>
          <w:rFonts w:ascii="TH SarabunPSK" w:hAnsi="TH SarabunPSK" w:cs="TH SarabunPSK"/>
          <w:sz w:val="32"/>
          <w:szCs w:val="32"/>
          <w:cs/>
        </w:rPr>
        <w:t>าตรฐาน แนวทาง มาตรการ หลักเกณฑ์ และวิธีการทางเทคโนโลยีดิจิทัล และกระบวนการดําเนินงานเพื่อให้สามารถเชื่อมโยงข้อมูลและระบบการ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CD7D42">
        <w:rPr>
          <w:rFonts w:ascii="TH SarabunPSK" w:hAnsi="TH SarabunPSK" w:cs="TH SarabunPSK"/>
          <w:sz w:val="32"/>
          <w:szCs w:val="32"/>
          <w:cs/>
        </w:rPr>
        <w:t>ระหว่างกันของหน่วยงาน ได้อย่างมีประสิทธิภาพและมีความสอดคล้องกัน ซึ่งการจัด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CD7D42">
        <w:rPr>
          <w:rFonts w:ascii="TH SarabunPSK" w:hAnsi="TH SarabunPSK" w:cs="TH SarabunPSK"/>
          <w:sz w:val="32"/>
          <w:szCs w:val="32"/>
          <w:cs/>
        </w:rPr>
        <w:t>มาตรฐาน แนวทาง มาตรการ หลักเกณฑ์ และวิธีการทางเทคโนโลยีดิจิทัล และกระบวนการดําเนินงาน จำเป็นต้องสำรวจ และรับฟังความคิดเห็นจากผู้ที่มีส่วนได้เสียโดยสาธารณะ (</w:t>
      </w:r>
      <w:r w:rsidRPr="00CD7D42">
        <w:rPr>
          <w:rFonts w:ascii="TH SarabunPSK" w:hAnsi="TH SarabunPSK" w:cs="TH SarabunPSK"/>
          <w:sz w:val="32"/>
          <w:szCs w:val="32"/>
        </w:rPr>
        <w:t xml:space="preserve">Public Hearing) </w:t>
      </w:r>
      <w:r w:rsidRPr="00CD7D42">
        <w:rPr>
          <w:rFonts w:ascii="TH SarabunPSK" w:hAnsi="TH SarabunPSK" w:cs="TH SarabunPSK"/>
          <w:sz w:val="32"/>
          <w:szCs w:val="32"/>
          <w:cs/>
        </w:rPr>
        <w:t>เพื่อประโยชน์ต่อหน่วยงานภาครัฐ ประชาชน และประเทศชาติ</w:t>
      </w:r>
    </w:p>
    <w:p w14:paraId="65A68150" w14:textId="2301C7A1" w:rsidR="00CD7D42" w:rsidRPr="00CD7D42" w:rsidRDefault="00CD7D42" w:rsidP="00844258">
      <w:pPr>
        <w:pStyle w:val="ListParagraph"/>
        <w:numPr>
          <w:ilvl w:val="0"/>
          <w:numId w:val="29"/>
        </w:numPr>
        <w:spacing w:after="0" w:line="240" w:lineRule="auto"/>
        <w:ind w:left="71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D7D42">
        <w:rPr>
          <w:rFonts w:ascii="TH SarabunPSK" w:hAnsi="TH SarabunPSK" w:cs="TH SarabunPSK"/>
          <w:sz w:val="32"/>
          <w:szCs w:val="32"/>
          <w:cs/>
        </w:rPr>
        <w:t xml:space="preserve">ตามคำสั่งที่ </w:t>
      </w:r>
      <w:r w:rsidRPr="00CD7D42">
        <w:rPr>
          <w:rFonts w:ascii="TH SarabunPSK" w:hAnsi="TH SarabunPSK" w:cs="TH SarabunPSK" w:hint="cs"/>
          <w:sz w:val="32"/>
          <w:szCs w:val="32"/>
          <w:cs/>
        </w:rPr>
        <w:t>๔๘</w:t>
      </w:r>
      <w:r w:rsidRPr="00CD7D42">
        <w:rPr>
          <w:rFonts w:ascii="TH SarabunPSK" w:hAnsi="TH SarabunPSK" w:cs="TH SarabunPSK"/>
          <w:sz w:val="32"/>
          <w:szCs w:val="32"/>
          <w:cs/>
        </w:rPr>
        <w:t>/๒๕๖</w:t>
      </w:r>
      <w:r w:rsidRPr="00CD7D42">
        <w:rPr>
          <w:rFonts w:ascii="TH SarabunPSK" w:hAnsi="TH SarabunPSK" w:cs="TH SarabunPSK" w:hint="cs"/>
          <w:sz w:val="32"/>
          <w:szCs w:val="32"/>
          <w:cs/>
        </w:rPr>
        <w:t>๖</w:t>
      </w:r>
      <w:r w:rsidRPr="00CD7D42">
        <w:rPr>
          <w:rFonts w:ascii="TH SarabunPSK" w:hAnsi="TH SarabunPSK" w:cs="TH SarabunPSK"/>
          <w:sz w:val="32"/>
          <w:szCs w:val="32"/>
          <w:cs/>
        </w:rPr>
        <w:t xml:space="preserve"> สำนักงานพัฒนารัฐบาลดิจิทัล (องค์การมหาชน) (สพร.) ได้แต่งตั้งคณะกรรมการ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พ.ศ. ๒๕๖๒ เพื่อศึกษา กลั่นกรอง ให้ข้อเสนอแนะร่างมาตรฐาน ข้อกำหนด และหลักเกณฑ์ต่าง ๆ </w:t>
      </w:r>
      <w:r w:rsidRPr="00CD7D42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D7D42">
        <w:rPr>
          <w:rFonts w:ascii="TH SarabunPSK" w:hAnsi="TH SarabunPSK" w:cs="TH SarabunPSK"/>
          <w:sz w:val="32"/>
          <w:szCs w:val="32"/>
          <w:cs/>
        </w:rPr>
        <w:t>คณะกรรมการจัดทำร่างมาตรฐานได้มีมติ</w:t>
      </w:r>
      <w:r w:rsidRPr="00CD7D42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CD7D42">
        <w:rPr>
          <w:rFonts w:ascii="TH SarabunPSK" w:hAnsi="TH SarabunPSK" w:cs="TH SarabunPSK"/>
          <w:sz w:val="32"/>
          <w:szCs w:val="32"/>
          <w:cs/>
        </w:rPr>
        <w:t>ให้จัดทำประชาพิจารณ์</w:t>
      </w:r>
      <w:r w:rsidRPr="00CD7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D42">
        <w:rPr>
          <w:rFonts w:ascii="TH SarabunPSK" w:hAnsi="TH SarabunPSK" w:cs="TH SarabunPSK"/>
          <w:sz w:val="32"/>
          <w:szCs w:val="32"/>
          <w:cs/>
        </w:rPr>
        <w:t xml:space="preserve">ในการประชุมคณะกรรมการจัดทำร่างมาตรฐานฯ ครั้งที่ </w:t>
      </w:r>
      <w:r w:rsidRPr="00CD7D42">
        <w:rPr>
          <w:rFonts w:ascii="TH SarabunPSK" w:hAnsi="TH SarabunPSK" w:cs="TH SarabunPSK" w:hint="cs"/>
          <w:sz w:val="32"/>
          <w:szCs w:val="32"/>
          <w:cs/>
        </w:rPr>
        <w:t>๑</w:t>
      </w:r>
      <w:r w:rsidRPr="00CD7D42">
        <w:rPr>
          <w:rFonts w:ascii="TH SarabunPSK" w:hAnsi="TH SarabunPSK" w:cs="TH SarabunPSK"/>
          <w:sz w:val="32"/>
          <w:szCs w:val="32"/>
          <w:cs/>
        </w:rPr>
        <w:t>/๒๕๖</w:t>
      </w:r>
      <w:r w:rsidRPr="00CD7D42">
        <w:rPr>
          <w:rFonts w:ascii="TH SarabunPSK" w:hAnsi="TH SarabunPSK" w:cs="TH SarabunPSK" w:hint="cs"/>
          <w:sz w:val="32"/>
          <w:szCs w:val="32"/>
          <w:cs/>
        </w:rPr>
        <w:t>๗</w:t>
      </w:r>
      <w:r w:rsidRPr="00CD7D42">
        <w:rPr>
          <w:rFonts w:ascii="TH SarabunPSK" w:hAnsi="TH SarabunPSK" w:cs="TH SarabunPSK"/>
          <w:sz w:val="32"/>
          <w:szCs w:val="32"/>
          <w:cs/>
        </w:rPr>
        <w:t xml:space="preserve"> ในวันพุธที่ </w:t>
      </w:r>
      <w:r w:rsidRPr="00CD7D42">
        <w:rPr>
          <w:rFonts w:ascii="TH SarabunPSK" w:hAnsi="TH SarabunPSK" w:cs="TH SarabunPSK" w:hint="cs"/>
          <w:sz w:val="32"/>
          <w:szCs w:val="32"/>
          <w:cs/>
        </w:rPr>
        <w:t xml:space="preserve">๗ กุมภาพันธ์ </w:t>
      </w:r>
      <w:r w:rsidRPr="00CD7D42">
        <w:rPr>
          <w:rFonts w:ascii="TH SarabunPSK" w:hAnsi="TH SarabunPSK" w:cs="TH SarabunPSK"/>
          <w:sz w:val="32"/>
          <w:szCs w:val="32"/>
          <w:cs/>
        </w:rPr>
        <w:t>๒๕๖</w:t>
      </w:r>
      <w:r w:rsidRPr="00CD7D42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666C1C16" w14:textId="6F80EDD6" w:rsidR="00CD7D42" w:rsidRDefault="00CD7D42" w:rsidP="00844258">
      <w:pPr>
        <w:pStyle w:val="ListParagraph"/>
        <w:numPr>
          <w:ilvl w:val="0"/>
          <w:numId w:val="29"/>
        </w:numPr>
        <w:spacing w:after="0" w:line="240" w:lineRule="auto"/>
        <w:ind w:left="71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D7D42">
        <w:rPr>
          <w:rFonts w:ascii="TH SarabunPSK" w:hAnsi="TH SarabunPSK" w:cs="TH SarabunPSK"/>
          <w:sz w:val="32"/>
          <w:szCs w:val="32"/>
          <w:cs/>
        </w:rPr>
        <w:t xml:space="preserve">แบบสำรวจความคิดเห็นต่อมาตรฐานและหลักเกณฑ์ฯ จัดทำขึ้นเพื่อจัดทำประชาพิจารณ์ต่อ ร่างมาตรฐานสำนักงานพัฒนารัฐบาลดิจิทัล (องค์การมหาชน) ว่าด้วยแนวปฏิบัติกระบวนการทางดิจิทัลภาครัฐ – ส่วนที่ </w:t>
      </w:r>
      <w:r w:rsidR="00CE715D">
        <w:rPr>
          <w:rFonts w:ascii="TH SarabunPSK" w:hAnsi="TH SarabunPSK" w:cs="TH SarabunPSK" w:hint="cs"/>
          <w:sz w:val="32"/>
          <w:szCs w:val="32"/>
          <w:cs/>
        </w:rPr>
        <w:t>๕</w:t>
      </w:r>
      <w:r w:rsidRPr="00CD7D42">
        <w:rPr>
          <w:rFonts w:ascii="TH SarabunPSK" w:hAnsi="TH SarabunPSK" w:cs="TH SarabunPSK"/>
          <w:sz w:val="32"/>
          <w:szCs w:val="32"/>
          <w:cs/>
        </w:rPr>
        <w:t xml:space="preserve"> เรื่องหลักเกณฑ์และการประเมินระดับวิธีการทางอิเล็กทรอนิกส์สำหรับบริการภาครัฐ</w:t>
      </w:r>
      <w:r w:rsidRPr="00CD7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D42">
        <w:rPr>
          <w:rFonts w:ascii="TH SarabunPSK" w:hAnsi="TH SarabunPSK" w:cs="TH SarabunPSK"/>
          <w:sz w:val="32"/>
          <w:szCs w:val="32"/>
          <w:cs/>
        </w:rPr>
        <w:t>โดยท่านสามารถ ตอบแบบสำรวจความคิดเห็นได้ที่</w:t>
      </w:r>
      <w:r w:rsidRPr="00CD7D42">
        <w:rPr>
          <w:rFonts w:ascii="TH SarabunPSK" w:hAnsi="TH SarabunPSK" w:cs="TH SarabunPSK"/>
          <w:sz w:val="32"/>
          <w:szCs w:val="32"/>
        </w:rPr>
        <w:t xml:space="preserve"> </w:t>
      </w:r>
      <w:hyperlink r:id="rId12" w:history="1">
        <w:r w:rsidR="00844258" w:rsidRPr="0045074F">
          <w:rPr>
            <w:rStyle w:val="Hyperlink"/>
            <w:rFonts w:ascii="TH SarabunPSK" w:hAnsi="TH SarabunPSK" w:cs="TH SarabunPSK"/>
            <w:sz w:val="32"/>
            <w:szCs w:val="32"/>
          </w:rPr>
          <w:t>https://forms.office.com/r/8JgLDk8aRs</w:t>
        </w:r>
      </w:hyperlink>
    </w:p>
    <w:p w14:paraId="2EFAC6FC" w14:textId="7CB8BBFD" w:rsidR="005109B7" w:rsidRPr="00FB4A9F" w:rsidRDefault="00CD7D42" w:rsidP="00844258">
      <w:pPr>
        <w:pStyle w:val="ListParagraph"/>
        <w:numPr>
          <w:ilvl w:val="0"/>
          <w:numId w:val="29"/>
        </w:numPr>
        <w:spacing w:after="0" w:line="240" w:lineRule="auto"/>
        <w:ind w:left="714" w:hanging="357"/>
        <w:contextualSpacing w:val="0"/>
        <w:jc w:val="thaiDistribute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844258">
        <w:rPr>
          <w:rFonts w:ascii="TH SarabunPSK" w:hAnsi="TH SarabunPSK" w:cs="TH SarabunPSK"/>
          <w:sz w:val="32"/>
          <w:szCs w:val="32"/>
          <w:cs/>
        </w:rPr>
        <w:t>สำนักงานพัฒนารัฐบาลดิจิทัล (องค์การมหาชน) (สพร.) ให้ความสำคัญถึงการคุ้มครองข้อมูลส่วนบุคคล ซึ่งข้อมูลส่วนบุคคลของท่านที่สำนักงานได้รับมา เช่น ชื่อ-สกุล ตำแหน่ง หน่วยงาน โทรศัพท์/มือถือ อีเมลที่สามารถบ่งบอกตัวบุคคลของท่านได้ จะถูกจัดเก็บและนำไปใช้ตามวัตถุประสงค์เพื่อ ติดต่อสอบถามความคิดเห็นของท่านต่อมาตรฐานและหลักเกณฑ์ฯ เท่านั้น โดยท่านสามารถศึกษา (</w:t>
      </w:r>
      <w:r w:rsidRPr="00844258">
        <w:rPr>
          <w:rFonts w:ascii="TH SarabunPSK" w:hAnsi="TH SarabunPSK" w:cs="TH SarabunPSK"/>
          <w:sz w:val="32"/>
          <w:szCs w:val="32"/>
        </w:rPr>
        <w:t xml:space="preserve">Privacy Notice) </w:t>
      </w:r>
      <w:r w:rsidRPr="00844258">
        <w:rPr>
          <w:rFonts w:ascii="TH SarabunPSK" w:hAnsi="TH SarabunPSK" w:cs="TH SarabunPSK"/>
          <w:sz w:val="32"/>
          <w:szCs w:val="32"/>
          <w:cs/>
        </w:rPr>
        <w:t>ฉบับเต็มเพิ่มเติม ได้ที่</w:t>
      </w:r>
      <w:r w:rsidR="005109B7" w:rsidRPr="00844258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3" w:history="1">
        <w:r w:rsidR="0008593A" w:rsidRPr="00844258">
          <w:rPr>
            <w:rStyle w:val="Hyperlink"/>
            <w:rFonts w:ascii="TH SarabunPSK" w:hAnsi="TH SarabunPSK" w:cs="TH SarabunPSK"/>
            <w:sz w:val="32"/>
            <w:szCs w:val="32"/>
          </w:rPr>
          <w:t>https://www.dga.or.th/document-sharing/pdpa/</w:t>
        </w:r>
        <w:r w:rsidR="0008593A" w:rsidRPr="00844258">
          <w:rPr>
            <w:rStyle w:val="Hyperlink"/>
            <w:rFonts w:ascii="TH SarabunPSK" w:hAnsi="TH SarabunPSK" w:cs="TH SarabunPSK"/>
            <w:sz w:val="32"/>
            <w:szCs w:val="32"/>
            <w:cs/>
          </w:rPr>
          <w:t>77241/</w:t>
        </w:r>
      </w:hyperlink>
    </w:p>
    <w:p w14:paraId="00BE4C13" w14:textId="77777777" w:rsidR="00FB4A9F" w:rsidRDefault="00FB4A9F" w:rsidP="00FB4A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FF8E7E" w14:textId="77777777" w:rsidR="00FB4A9F" w:rsidRDefault="00FB4A9F" w:rsidP="00FB4A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006DA7" w14:textId="77777777" w:rsidR="00FB4A9F" w:rsidRDefault="00FB4A9F" w:rsidP="00FB4A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FCC162" w14:textId="77777777" w:rsidR="00FB4A9F" w:rsidRDefault="00FB4A9F" w:rsidP="00FB4A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DB6BF3" w14:textId="77777777" w:rsidR="00FB4A9F" w:rsidRDefault="00FB4A9F" w:rsidP="00FB4A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DBF5FB" w14:textId="77777777" w:rsidR="00FB4A9F" w:rsidRPr="00FB4A9F" w:rsidRDefault="00FB4A9F" w:rsidP="00FB4A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87CA45" w14:textId="028AFE4B" w:rsidR="00452776" w:rsidRPr="00A61134" w:rsidRDefault="00452776" w:rsidP="000B3825">
      <w:pPr>
        <w:tabs>
          <w:tab w:val="left" w:pos="810"/>
        </w:tabs>
        <w:spacing w:after="0" w:line="36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ส่วนที่ </w:t>
      </w:r>
      <w:r w:rsidR="00A61134"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>๒.</w:t>
      </w:r>
      <w:r w:rsidR="007B722C" w:rsidRPr="00A61134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A61134"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>ข้อมูลทั่วไป</w:t>
      </w:r>
      <w:r w:rsidR="00A61134"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สำหรับร่างมาตรฐานฯ </w:t>
      </w:r>
      <w:r w:rsidR="00192278" w:rsidRPr="00192278">
        <w:rPr>
          <w:rFonts w:ascii="TH SarabunPSK" w:hAnsi="TH SarabunPSK" w:cs="TH SarabunPSK"/>
          <w:b/>
          <w:bCs/>
          <w:sz w:val="24"/>
          <w:szCs w:val="32"/>
          <w:cs/>
        </w:rPr>
        <w:t>เรื่องหลักเกณฑ์และการประเมินระดับวิธีการทางอิเล็กทรอนิกส์สำหรับบริการภาครัฐ</w:t>
      </w:r>
    </w:p>
    <w:p w14:paraId="2058D5BE" w14:textId="4247186F" w:rsidR="00111AD0" w:rsidRPr="00111AD0" w:rsidRDefault="00111AD0" w:rsidP="00111AD0">
      <w:pPr>
        <w:pStyle w:val="ListParagraph"/>
        <w:numPr>
          <w:ilvl w:val="0"/>
          <w:numId w:val="15"/>
        </w:numPr>
        <w:tabs>
          <w:tab w:val="left" w:pos="170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D5480B" wp14:editId="6500D191">
                <wp:simplePos x="0" y="0"/>
                <wp:positionH relativeFrom="column">
                  <wp:posOffset>846317</wp:posOffset>
                </wp:positionH>
                <wp:positionV relativeFrom="paragraph">
                  <wp:posOffset>188375</wp:posOffset>
                </wp:positionV>
                <wp:extent cx="519921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921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7F11B" id="Straight Connector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14.85pt" to="476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111AD0">
        <w:rPr>
          <w:rFonts w:ascii="TH SarabunPSK" w:hAnsi="TH SarabunPSK" w:cs="TH SarabunPSK"/>
          <w:sz w:val="24"/>
          <w:szCs w:val="32"/>
          <w:cs/>
        </w:rPr>
        <w:t>หน่วยงาน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</w:p>
    <w:p w14:paraId="0B0C9F8F" w14:textId="453A7F04" w:rsidR="00111AD0" w:rsidRPr="00111AD0" w:rsidRDefault="00111AD0" w:rsidP="00111AD0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6F3E379" wp14:editId="7811DEBE">
                <wp:simplePos x="0" y="0"/>
                <wp:positionH relativeFrom="column">
                  <wp:posOffset>3676981</wp:posOffset>
                </wp:positionH>
                <wp:positionV relativeFrom="paragraph">
                  <wp:posOffset>184702</wp:posOffset>
                </wp:positionV>
                <wp:extent cx="2368771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77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7501B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5pt,14.55pt" to="476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" strokecolor="black [3213]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4BDF6A" wp14:editId="39481F8D">
                <wp:simplePos x="0" y="0"/>
                <wp:positionH relativeFrom="column">
                  <wp:posOffset>1472900</wp:posOffset>
                </wp:positionH>
                <wp:positionV relativeFrom="paragraph">
                  <wp:posOffset>185186</wp:posOffset>
                </wp:positionV>
                <wp:extent cx="173254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5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DCD77C" id="Straight Connector 4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pt,14.6pt" to="25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111AD0">
        <w:rPr>
          <w:rFonts w:ascii="TH SarabunPSK" w:hAnsi="TH SarabunPSK" w:cs="TH SarabunPSK"/>
          <w:sz w:val="24"/>
          <w:szCs w:val="32"/>
          <w:cs/>
        </w:rPr>
        <w:t>ผู้ตอบแบบสอบถาม ชื่อ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  <w:t>นามสกุล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</w:p>
    <w:p w14:paraId="7E51FA00" w14:textId="37E27235" w:rsidR="00111AD0" w:rsidRPr="00111AD0" w:rsidRDefault="00111AD0" w:rsidP="00111AD0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D211AC1" wp14:editId="685392CC">
                <wp:simplePos x="0" y="0"/>
                <wp:positionH relativeFrom="column">
                  <wp:posOffset>695241</wp:posOffset>
                </wp:positionH>
                <wp:positionV relativeFrom="paragraph">
                  <wp:posOffset>188982</wp:posOffset>
                </wp:positionV>
                <wp:extent cx="5351007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100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FA52A" id="Straight Connector 8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4.9pt" to="476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" strokecolor="black [3213]">
                <v:stroke dashstyle="1 1" joinstyle="miter"/>
              </v:line>
            </w:pict>
          </mc:Fallback>
        </mc:AlternateContent>
      </w:r>
      <w:r w:rsidRPr="00111AD0">
        <w:rPr>
          <w:rFonts w:ascii="TH SarabunPSK" w:hAnsi="TH SarabunPSK" w:cs="TH SarabunPSK"/>
          <w:sz w:val="24"/>
          <w:szCs w:val="32"/>
          <w:cs/>
        </w:rPr>
        <w:t>ตำแหน่ง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</w:p>
    <w:p w14:paraId="358E983C" w14:textId="3A92CDE2" w:rsidR="00111AD0" w:rsidRDefault="00602D28" w:rsidP="00111AD0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4C75BF" wp14:editId="78D5351F">
                <wp:simplePos x="0" y="0"/>
                <wp:positionH relativeFrom="margin">
                  <wp:posOffset>3724689</wp:posOffset>
                </wp:positionH>
                <wp:positionV relativeFrom="paragraph">
                  <wp:posOffset>177358</wp:posOffset>
                </wp:positionV>
                <wp:extent cx="2321781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17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EE995" id="Straight Connector 1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3.3pt,13.95pt" to="476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" strokecolor="black [3213]">
                <v:stroke dashstyle="1 1" joinstyle="miter"/>
                <w10:wrap anchorx="margin"/>
              </v:line>
            </w:pict>
          </mc:Fallback>
        </mc:AlternateContent>
      </w:r>
      <w:r w:rsidR="00E03DFF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BBCCA" wp14:editId="7658435D">
                <wp:simplePos x="0" y="0"/>
                <wp:positionH relativeFrom="column">
                  <wp:posOffset>2046964</wp:posOffset>
                </wp:positionH>
                <wp:positionV relativeFrom="paragraph">
                  <wp:posOffset>183708</wp:posOffset>
                </wp:positionV>
                <wp:extent cx="1224501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450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C8E6C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pt,14.45pt" to="257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" strokecolor="black [3213]">
                <v:stroke dashstyle="1 1" joinstyle="miter"/>
              </v:line>
            </w:pict>
          </mc:Fallback>
        </mc:AlternateContent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>โทรศัพท์/มือถือ</w:t>
      </w:r>
      <w:r w:rsidR="00E03DFF">
        <w:rPr>
          <w:rFonts w:ascii="TH SarabunPSK" w:hAnsi="TH SarabunPSK" w:cs="TH SarabunPSK" w:hint="cs"/>
          <w:sz w:val="24"/>
          <w:szCs w:val="32"/>
          <w:cs/>
        </w:rPr>
        <w:t>ที่สามารถติดต่อได้</w:t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>อีเมล</w:t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</w:p>
    <w:p w14:paraId="28AA02DF" w14:textId="601A9206" w:rsidR="00167E78" w:rsidRDefault="00167E78" w:rsidP="00167E7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425B16F" w14:textId="77777777" w:rsidR="00A61134" w:rsidRDefault="00A61134" w:rsidP="000D0D9A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784B9FF7" w14:textId="720E7DE7" w:rsidR="001A15E3" w:rsidRPr="00E03DFF" w:rsidRDefault="0073719C" w:rsidP="000D0D9A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3DFF">
        <w:rPr>
          <w:rFonts w:ascii="TH SarabunPSK" w:hAnsi="TH SarabunPSK" w:cs="TH SarabunPSK"/>
          <w:b/>
          <w:bCs/>
          <w:sz w:val="24"/>
          <w:szCs w:val="32"/>
          <w:cs/>
        </w:rPr>
        <w:t xml:space="preserve">ส่วนที่ </w:t>
      </w:r>
      <w:r w:rsidR="00547760" w:rsidRPr="00E03DFF">
        <w:rPr>
          <w:rFonts w:ascii="TH SarabunPSK" w:hAnsi="TH SarabunPSK" w:cs="TH SarabunPSK" w:hint="cs"/>
          <w:b/>
          <w:bCs/>
          <w:sz w:val="24"/>
          <w:szCs w:val="32"/>
          <w:cs/>
        </w:rPr>
        <w:t>๓.</w:t>
      </w:r>
      <w:r w:rsidRPr="00E03DFF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bookmarkStart w:id="0" w:name="_Hlk46999987"/>
      <w:r w:rsidR="001A15E3" w:rsidRPr="00E03DFF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คำถามความ</w:t>
      </w:r>
      <w:bookmarkStart w:id="1" w:name="_Hlk47001469"/>
      <w:r w:rsidR="001A15E3" w:rsidRPr="00E03DFF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คิดเห็นต่อ</w:t>
      </w:r>
      <w:bookmarkEnd w:id="0"/>
      <w:bookmarkEnd w:id="1"/>
      <w:r w:rsidR="007511BB" w:rsidRPr="00E03DFF">
        <w:rPr>
          <w:rFonts w:ascii="TH SarabunPSK" w:hAnsi="TH SarabunPSK" w:cs="TH SarabunPSK"/>
          <w:b/>
          <w:bCs/>
          <w:sz w:val="24"/>
          <w:szCs w:val="32"/>
          <w:cs/>
        </w:rPr>
        <w:t>ร่างมาตรฐาน</w:t>
      </w:r>
      <w:r w:rsidR="000C26C1" w:rsidRPr="00E03DFF">
        <w:rPr>
          <w:rFonts w:ascii="TH SarabunPSK" w:hAnsi="TH SarabunPSK" w:cs="TH SarabunPSK" w:hint="cs"/>
          <w:b/>
          <w:bCs/>
          <w:sz w:val="24"/>
          <w:szCs w:val="32"/>
          <w:cs/>
        </w:rPr>
        <w:t>ของสำนักงานพัฒนา</w:t>
      </w:r>
      <w:r w:rsidR="007511BB" w:rsidRPr="00E03DFF">
        <w:rPr>
          <w:rFonts w:ascii="TH SarabunPSK" w:hAnsi="TH SarabunPSK" w:cs="TH SarabunPSK"/>
          <w:b/>
          <w:bCs/>
          <w:sz w:val="24"/>
          <w:szCs w:val="32"/>
          <w:cs/>
        </w:rPr>
        <w:t>รัฐบาลดิจิทัล</w:t>
      </w:r>
      <w:r w:rsidR="00270E3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270E3B" w:rsidRPr="00270E3B">
        <w:rPr>
          <w:rFonts w:ascii="TH SarabunPSK" w:hAnsi="TH SarabunPSK" w:cs="TH SarabunPSK"/>
          <w:b/>
          <w:bCs/>
          <w:sz w:val="24"/>
          <w:szCs w:val="32"/>
          <w:cs/>
        </w:rPr>
        <w:t xml:space="preserve">ว่าด้วยแนวปฏิบัติกระบวนการทางดิจิทัลภาครัฐ – ส่วนที่ </w:t>
      </w:r>
      <w:r w:rsidR="003C23D8">
        <w:rPr>
          <w:rFonts w:ascii="TH SarabunPSK" w:hAnsi="TH SarabunPSK" w:cs="TH SarabunPSK" w:hint="cs"/>
          <w:b/>
          <w:bCs/>
          <w:sz w:val="24"/>
          <w:szCs w:val="32"/>
          <w:cs/>
        </w:rPr>
        <w:t>๕</w:t>
      </w:r>
      <w:r w:rsidR="00270E3B" w:rsidRPr="00270E3B">
        <w:rPr>
          <w:rFonts w:ascii="TH SarabunPSK" w:hAnsi="TH SarabunPSK" w:cs="TH SarabunPSK"/>
          <w:b/>
          <w:bCs/>
          <w:sz w:val="24"/>
          <w:szCs w:val="32"/>
          <w:cs/>
        </w:rPr>
        <w:t xml:space="preserve"> เรื่องหลักเกณฑ์และการประเมินระดับวิธีการทางอิเล็กทรอนิกส์สำหรับบริการภาครัฐ</w:t>
      </w:r>
    </w:p>
    <w:p w14:paraId="458CD94A" w14:textId="1760FC27" w:rsidR="001614A9" w:rsidRPr="00E03DFF" w:rsidRDefault="001614A9" w:rsidP="006E41D7">
      <w:pPr>
        <w:spacing w:after="0" w:line="240" w:lineRule="auto"/>
        <w:ind w:left="810" w:hanging="810"/>
        <w:rPr>
          <w:rFonts w:ascii="TH SarabunPSK" w:hAnsi="TH SarabunPSK" w:cs="TH SarabunPSK"/>
          <w:sz w:val="24"/>
          <w:szCs w:val="32"/>
        </w:rPr>
      </w:pPr>
    </w:p>
    <w:p w14:paraId="614B032A" w14:textId="6E32A7D4" w:rsidR="006E41D7" w:rsidRPr="00AE0DFC" w:rsidRDefault="002F49F1" w:rsidP="00602D28">
      <w:pPr>
        <w:pStyle w:val="ListParagraph"/>
        <w:numPr>
          <w:ilvl w:val="0"/>
          <w:numId w:val="40"/>
        </w:numPr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bookmarkStart w:id="2" w:name="_Hlk46985082"/>
      <w:r w:rsidRPr="002F49F1">
        <w:rPr>
          <w:rFonts w:ascii="TH SarabunPSK" w:hAnsi="TH SarabunPSK" w:cs="TH SarabunPSK"/>
          <w:sz w:val="24"/>
          <w:szCs w:val="32"/>
          <w:cs/>
        </w:rPr>
        <w:t xml:space="preserve">ท่านเห็นด้วยหรือไม่กับ เนื้อหาส่วนที่ </w:t>
      </w:r>
      <w:r w:rsidR="00CE715D">
        <w:rPr>
          <w:rFonts w:ascii="TH SarabunPSK" w:hAnsi="TH SarabunPSK" w:cs="TH SarabunPSK" w:hint="cs"/>
          <w:sz w:val="24"/>
          <w:szCs w:val="32"/>
          <w:cs/>
        </w:rPr>
        <w:t>๑</w:t>
      </w:r>
      <w:r w:rsidRPr="002F49F1">
        <w:rPr>
          <w:rFonts w:ascii="TH SarabunPSK" w:hAnsi="TH SarabunPSK" w:cs="TH SarabunPSK"/>
          <w:sz w:val="24"/>
          <w:szCs w:val="32"/>
          <w:cs/>
        </w:rPr>
        <w:t xml:space="preserve"> ขอบข่าย</w:t>
      </w:r>
    </w:p>
    <w:p w14:paraId="4E7AD655" w14:textId="5A7597AD" w:rsidR="00F910E0" w:rsidRDefault="00F910E0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678C6BA" w14:textId="62D6B6FB" w:rsidR="00D05EA5" w:rsidRPr="00D05EA5" w:rsidRDefault="00F910E0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5A04996D" w14:textId="435BD645" w:rsidR="002147B1" w:rsidRPr="002147B1" w:rsidRDefault="006B7B11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</w:t>
      </w:r>
      <w:r w:rsidR="00D05EA5">
        <w:rPr>
          <w:rFonts w:ascii="TH SarabunPSK" w:hAnsi="TH SarabunPSK" w:cs="TH SarabunPSK" w:hint="cs"/>
          <w:sz w:val="24"/>
          <w:szCs w:val="32"/>
          <w:cs/>
        </w:rPr>
        <w:t>มี</w:t>
      </w:r>
      <w:r w:rsidR="002147B1"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 w:rsidR="00D05EA5">
        <w:rPr>
          <w:rFonts w:ascii="TH SarabunPSK" w:hAnsi="TH SarabunPSK" w:cs="TH SarabunPSK" w:hint="cs"/>
          <w:sz w:val="24"/>
          <w:szCs w:val="32"/>
          <w:cs/>
        </w:rPr>
        <w:t>ดัง</w:t>
      </w:r>
      <w:r w:rsidR="002147B1"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="002147B1"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bookmarkEnd w:id="2"/>
    <w:p w14:paraId="27F707A9" w14:textId="77777777" w:rsidR="003C0A6A" w:rsidRDefault="003C0A6A" w:rsidP="00C91B60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3007"/>
      </w:tblGrid>
      <w:tr w:rsidR="00AE0F6C" w:rsidRPr="00ED0393" w14:paraId="7E7FC239" w14:textId="77777777" w:rsidTr="00602D28">
        <w:tc>
          <w:tcPr>
            <w:tcW w:w="713" w:type="dxa"/>
          </w:tcPr>
          <w:p w14:paraId="7E027081" w14:textId="1F324CE2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EA31327" w14:textId="3C680146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122969D" w14:textId="0B862328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6F8B789" w14:textId="0D64D035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3007" w:type="dxa"/>
          </w:tcPr>
          <w:p w14:paraId="3EA5ECF1" w14:textId="21FE66FC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61759" w:rsidRPr="00ED0393" w14:paraId="5D0D6B98" w14:textId="77777777" w:rsidTr="00602D28">
        <w:tc>
          <w:tcPr>
            <w:tcW w:w="713" w:type="dxa"/>
          </w:tcPr>
          <w:p w14:paraId="064AFB66" w14:textId="0E524A6E" w:rsidR="00B61759" w:rsidRPr="00ED0393" w:rsidRDefault="00B61759" w:rsidP="00B617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59B20BF" w14:textId="7DE47362" w:rsidR="00B61759" w:rsidRPr="00ED0393" w:rsidRDefault="00B61759" w:rsidP="00B617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2B43E4B4" w14:textId="5E59EFEE" w:rsidR="00B61759" w:rsidRPr="00C91B60" w:rsidRDefault="00B61759" w:rsidP="00B61759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66A99266" w14:textId="7B5A0B64" w:rsidR="00B61759" w:rsidRPr="00ED0393" w:rsidRDefault="00B61759" w:rsidP="00B61759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3007" w:type="dxa"/>
          </w:tcPr>
          <w:p w14:paraId="227759BF" w14:textId="77777777" w:rsidR="00B61759" w:rsidRDefault="00B61759" w:rsidP="00B61759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12623810" w14:textId="4873EDD2" w:rsidR="00B61759" w:rsidRPr="00ED0393" w:rsidRDefault="00B61759" w:rsidP="00B617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0F6C" w:rsidRPr="00ED0393" w14:paraId="77782CBB" w14:textId="77777777" w:rsidTr="00602D28">
        <w:tc>
          <w:tcPr>
            <w:tcW w:w="713" w:type="dxa"/>
          </w:tcPr>
          <w:p w14:paraId="66E57F62" w14:textId="028C1020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D54B24A" w14:textId="3C77A00B" w:rsidR="00AE0F6C" w:rsidRPr="00ED0393" w:rsidRDefault="00AE0F6C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4872A4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762A211" w14:textId="3A4C96A5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2DF051A0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0F6C" w:rsidRPr="00ED0393" w14:paraId="4FCA66AA" w14:textId="77777777" w:rsidTr="00602D28">
        <w:tc>
          <w:tcPr>
            <w:tcW w:w="713" w:type="dxa"/>
          </w:tcPr>
          <w:p w14:paraId="5858F852" w14:textId="62C91634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83B3B54" w14:textId="3F18C048" w:rsidR="00AE0F6C" w:rsidRPr="00ED0393" w:rsidRDefault="00AE0F6C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35FE1AD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6193B8" w14:textId="455804C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4A6CECEF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0F6C" w:rsidRPr="00ED0393" w14:paraId="38532ED9" w14:textId="77777777" w:rsidTr="00602D28">
        <w:tc>
          <w:tcPr>
            <w:tcW w:w="713" w:type="dxa"/>
          </w:tcPr>
          <w:p w14:paraId="22D1596F" w14:textId="7162CEA1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460AA59" w14:textId="0221E23B" w:rsidR="00AE0F6C" w:rsidRPr="00ED0393" w:rsidRDefault="00AE0F6C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B740CEC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E20857D" w14:textId="39153F6B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50ADD863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A000502" w14:textId="0CA2AC0F" w:rsidR="000E4C9E" w:rsidRDefault="000E4C9E">
      <w:pPr>
        <w:rPr>
          <w:rFonts w:ascii="TH SarabunPSK" w:hAnsi="TH SarabunPSK" w:cs="TH SarabunPSK"/>
          <w:sz w:val="24"/>
          <w:szCs w:val="32"/>
          <w:cs/>
        </w:rPr>
      </w:pPr>
    </w:p>
    <w:p w14:paraId="34B8CB67" w14:textId="0BE04B9A" w:rsidR="00B61759" w:rsidRPr="00304AF8" w:rsidRDefault="004E0858" w:rsidP="00602D28">
      <w:pPr>
        <w:pStyle w:val="ListParagraph"/>
        <w:numPr>
          <w:ilvl w:val="0"/>
          <w:numId w:val="40"/>
        </w:numPr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4E0858">
        <w:rPr>
          <w:rFonts w:ascii="TH SarabunPSK" w:hAnsi="TH SarabunPSK" w:cs="TH SarabunPSK"/>
          <w:sz w:val="24"/>
          <w:szCs w:val="32"/>
          <w:cs/>
        </w:rPr>
        <w:t xml:space="preserve">ท่านเห็นด้วยหรือไม่กับ เนื้อหาส่วนที่ </w:t>
      </w:r>
      <w:r w:rsidR="003C23D8">
        <w:rPr>
          <w:rFonts w:ascii="TH SarabunPSK" w:hAnsi="TH SarabunPSK" w:cs="TH SarabunPSK" w:hint="cs"/>
          <w:sz w:val="24"/>
          <w:szCs w:val="32"/>
          <w:cs/>
        </w:rPr>
        <w:t>๒</w:t>
      </w:r>
      <w:r w:rsidRPr="004E0858">
        <w:rPr>
          <w:rFonts w:ascii="TH SarabunPSK" w:hAnsi="TH SarabunPSK" w:cs="TH SarabunPSK"/>
          <w:sz w:val="24"/>
          <w:szCs w:val="32"/>
          <w:cs/>
        </w:rPr>
        <w:t xml:space="preserve"> บทนิยาม</w:t>
      </w:r>
    </w:p>
    <w:p w14:paraId="7484EE12" w14:textId="77777777" w:rsidR="006B7B11" w:rsidRDefault="006B7B11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AAE23DF" w14:textId="77777777" w:rsidR="006B7B11" w:rsidRPr="00D05EA5" w:rsidRDefault="006B7B11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75A2FB40" w14:textId="6014EDA1" w:rsidR="006B7B11" w:rsidRPr="002147B1" w:rsidRDefault="006B7B11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4C7BA345" w14:textId="77777777" w:rsidR="00F52AA5" w:rsidRDefault="00F52AA5" w:rsidP="00F52AA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3007"/>
      </w:tblGrid>
      <w:tr w:rsidR="00F52AA5" w:rsidRPr="00ED0393" w14:paraId="553E2362" w14:textId="77777777" w:rsidTr="00602D28">
        <w:tc>
          <w:tcPr>
            <w:tcW w:w="713" w:type="dxa"/>
          </w:tcPr>
          <w:p w14:paraId="3E3375D8" w14:textId="77777777" w:rsidR="00F52AA5" w:rsidRPr="00ED0393" w:rsidRDefault="00F52AA5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73CA8E6" w14:textId="77777777" w:rsidR="00F52AA5" w:rsidRPr="00ED0393" w:rsidRDefault="00F52AA5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D2859B1" w14:textId="77777777" w:rsidR="00F52AA5" w:rsidRPr="00ED0393" w:rsidRDefault="00F52AA5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005C8D9" w14:textId="77777777" w:rsidR="00F52AA5" w:rsidRPr="00ED0393" w:rsidRDefault="00F52AA5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3007" w:type="dxa"/>
          </w:tcPr>
          <w:p w14:paraId="18F6F5BD" w14:textId="77777777" w:rsidR="00F52AA5" w:rsidRPr="00ED0393" w:rsidRDefault="00F52AA5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52AA5" w:rsidRPr="00ED0393" w14:paraId="361C887E" w14:textId="77777777" w:rsidTr="00602D28">
        <w:tc>
          <w:tcPr>
            <w:tcW w:w="713" w:type="dxa"/>
          </w:tcPr>
          <w:p w14:paraId="4BE04AA1" w14:textId="77777777" w:rsidR="00F52AA5" w:rsidRPr="00ED0393" w:rsidRDefault="00F52AA5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69BEF22" w14:textId="77777777" w:rsidR="00F52AA5" w:rsidRPr="00ED0393" w:rsidRDefault="00F52AA5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5731D3BA" w14:textId="77777777" w:rsidR="00F52AA5" w:rsidRPr="00C91B60" w:rsidRDefault="00F52AA5" w:rsidP="00602D28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2D946176" w14:textId="77777777" w:rsidR="00F52AA5" w:rsidRPr="00ED0393" w:rsidRDefault="00F52AA5" w:rsidP="00602D28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3007" w:type="dxa"/>
          </w:tcPr>
          <w:p w14:paraId="306BAC02" w14:textId="77777777" w:rsidR="00F52AA5" w:rsidRDefault="00F52AA5" w:rsidP="00602D28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2DB28EC9" w14:textId="77777777" w:rsidR="00F52AA5" w:rsidRPr="00ED0393" w:rsidRDefault="00F52AA5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2AA5" w:rsidRPr="00ED0393" w14:paraId="5317EE9A" w14:textId="77777777" w:rsidTr="00602D28">
        <w:tc>
          <w:tcPr>
            <w:tcW w:w="713" w:type="dxa"/>
          </w:tcPr>
          <w:p w14:paraId="7FAD0A95" w14:textId="77777777" w:rsidR="00F52AA5" w:rsidRPr="00ED0393" w:rsidRDefault="00F52AA5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C7BFAE7" w14:textId="77777777" w:rsidR="00F52AA5" w:rsidRPr="00ED0393" w:rsidRDefault="00F52AA5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B5544AA" w14:textId="77777777" w:rsidR="00F52AA5" w:rsidRPr="00ED0393" w:rsidRDefault="00F52AA5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137F1F2" w14:textId="77777777" w:rsidR="00F52AA5" w:rsidRPr="00ED0393" w:rsidRDefault="00F52AA5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5A498FA1" w14:textId="77777777" w:rsidR="00F52AA5" w:rsidRPr="00ED0393" w:rsidRDefault="00F52AA5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2AA5" w:rsidRPr="00ED0393" w14:paraId="682034C2" w14:textId="77777777" w:rsidTr="00602D28">
        <w:tc>
          <w:tcPr>
            <w:tcW w:w="713" w:type="dxa"/>
          </w:tcPr>
          <w:p w14:paraId="58296A74" w14:textId="77777777" w:rsidR="00F52AA5" w:rsidRPr="00ED0393" w:rsidRDefault="00F52AA5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7E5BC2E" w14:textId="77777777" w:rsidR="00F52AA5" w:rsidRPr="00ED0393" w:rsidRDefault="00F52AA5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3711AF5" w14:textId="77777777" w:rsidR="00F52AA5" w:rsidRPr="00ED0393" w:rsidRDefault="00F52AA5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5241893" w14:textId="77777777" w:rsidR="00F52AA5" w:rsidRPr="00ED0393" w:rsidRDefault="00F52AA5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44CF84A3" w14:textId="77777777" w:rsidR="00F52AA5" w:rsidRPr="00ED0393" w:rsidRDefault="00F52AA5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2AA5" w:rsidRPr="00ED0393" w14:paraId="7A6B1FA3" w14:textId="77777777" w:rsidTr="00602D28">
        <w:tc>
          <w:tcPr>
            <w:tcW w:w="713" w:type="dxa"/>
          </w:tcPr>
          <w:p w14:paraId="3694E49F" w14:textId="77777777" w:rsidR="00F52AA5" w:rsidRPr="00ED0393" w:rsidRDefault="00F52AA5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913820E" w14:textId="77777777" w:rsidR="00F52AA5" w:rsidRPr="00ED0393" w:rsidRDefault="00F52AA5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C7101D7" w14:textId="77777777" w:rsidR="00F52AA5" w:rsidRPr="00ED0393" w:rsidRDefault="00F52AA5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6607C22" w14:textId="77777777" w:rsidR="00F52AA5" w:rsidRPr="00ED0393" w:rsidRDefault="00F52AA5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5E86F4D3" w14:textId="77777777" w:rsidR="00F52AA5" w:rsidRPr="00ED0393" w:rsidRDefault="00F52AA5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9419CFC" w14:textId="77777777" w:rsidR="00A61134" w:rsidRDefault="00A61134" w:rsidP="00B1629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45546506" w14:textId="77777777" w:rsidR="009F3D65" w:rsidRDefault="009F3D65" w:rsidP="00B1629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195E8B4B" w14:textId="252BD9E7" w:rsidR="001D0C81" w:rsidRPr="00304AF8" w:rsidRDefault="002C34D0" w:rsidP="00602D28">
      <w:pPr>
        <w:pStyle w:val="ListParagraph"/>
        <w:numPr>
          <w:ilvl w:val="0"/>
          <w:numId w:val="40"/>
        </w:numPr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602D28">
        <w:rPr>
          <w:rFonts w:ascii="TH SarabunPSK" w:hAnsi="TH SarabunPSK" w:cs="TH SarabunPSK"/>
          <w:sz w:val="24"/>
          <w:szCs w:val="32"/>
          <w:cs/>
        </w:rPr>
        <w:t>ท่</w:t>
      </w:r>
      <w:r w:rsidR="008F42E4" w:rsidRPr="00602D28">
        <w:rPr>
          <w:rFonts w:ascii="TH SarabunPSK" w:hAnsi="TH SarabunPSK" w:cs="TH SarabunPSK"/>
          <w:sz w:val="24"/>
          <w:szCs w:val="32"/>
          <w:cs/>
        </w:rPr>
        <w:t>าน</w:t>
      </w:r>
      <w:r w:rsidR="008F42E4" w:rsidRPr="008F42E4">
        <w:rPr>
          <w:rFonts w:ascii="TH SarabunPSK" w:hAnsi="TH SarabunPSK" w:cs="TH SarabunPSK"/>
          <w:spacing w:val="-4"/>
          <w:sz w:val="24"/>
          <w:szCs w:val="32"/>
          <w:cs/>
        </w:rPr>
        <w:t xml:space="preserve">เห็นด้วยหรือไม่กับ เนื้อหาส่วนที่ </w:t>
      </w:r>
      <w:r w:rsidR="003C23D8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="008F42E4" w:rsidRPr="008F42E4">
        <w:rPr>
          <w:rFonts w:ascii="TH SarabunPSK" w:hAnsi="TH SarabunPSK" w:cs="TH SarabunPSK"/>
          <w:spacing w:val="-4"/>
          <w:sz w:val="24"/>
          <w:szCs w:val="32"/>
          <w:cs/>
        </w:rPr>
        <w:t xml:space="preserve"> หลักเกณฑ์การจำแนกระดับวิธีการทางอิเล็กทรอนิกส์</w:t>
      </w:r>
    </w:p>
    <w:p w14:paraId="2C700B52" w14:textId="77777777" w:rsidR="007D681F" w:rsidRDefault="007D681F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16F06C1" w14:textId="77777777" w:rsidR="007D681F" w:rsidRPr="00D05EA5" w:rsidRDefault="007D681F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7B62FC44" w14:textId="77777777" w:rsidR="007D681F" w:rsidRPr="002147B1" w:rsidRDefault="007D681F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20A65488" w14:textId="77777777" w:rsidR="002C34D0" w:rsidRDefault="002C34D0" w:rsidP="002C34D0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3007"/>
      </w:tblGrid>
      <w:tr w:rsidR="002C34D0" w:rsidRPr="00ED0393" w14:paraId="5A5A2EBF" w14:textId="77777777" w:rsidTr="00602D28">
        <w:tc>
          <w:tcPr>
            <w:tcW w:w="713" w:type="dxa"/>
          </w:tcPr>
          <w:p w14:paraId="2805B788" w14:textId="77777777" w:rsidR="002C34D0" w:rsidRPr="00ED0393" w:rsidRDefault="002C34D0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E5E92E0" w14:textId="77777777" w:rsidR="002C34D0" w:rsidRPr="00ED0393" w:rsidRDefault="002C34D0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D359D9B" w14:textId="77777777" w:rsidR="002C34D0" w:rsidRPr="00ED0393" w:rsidRDefault="002C34D0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CEBEB18" w14:textId="77777777" w:rsidR="002C34D0" w:rsidRPr="00ED0393" w:rsidRDefault="002C34D0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3007" w:type="dxa"/>
          </w:tcPr>
          <w:p w14:paraId="61A6E2DD" w14:textId="77777777" w:rsidR="002C34D0" w:rsidRPr="00ED0393" w:rsidRDefault="002C34D0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2C34D0" w:rsidRPr="00ED0393" w14:paraId="46E83310" w14:textId="77777777" w:rsidTr="00602D28">
        <w:tc>
          <w:tcPr>
            <w:tcW w:w="713" w:type="dxa"/>
          </w:tcPr>
          <w:p w14:paraId="50C035E5" w14:textId="77777777" w:rsidR="002C34D0" w:rsidRPr="00ED0393" w:rsidRDefault="002C34D0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8E06A3B" w14:textId="77777777" w:rsidR="002C34D0" w:rsidRPr="00ED0393" w:rsidRDefault="002C34D0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545843AE" w14:textId="77777777" w:rsidR="002C34D0" w:rsidRPr="00C91B60" w:rsidRDefault="002C34D0" w:rsidP="00602D28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592959EE" w14:textId="77777777" w:rsidR="002C34D0" w:rsidRPr="00ED0393" w:rsidRDefault="002C34D0" w:rsidP="00602D28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3007" w:type="dxa"/>
          </w:tcPr>
          <w:p w14:paraId="226BD2A2" w14:textId="77777777" w:rsidR="002C34D0" w:rsidRDefault="002C34D0" w:rsidP="00602D28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1D7C5C28" w14:textId="77777777" w:rsidR="002C34D0" w:rsidRPr="00ED0393" w:rsidRDefault="002C34D0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34D0" w:rsidRPr="00ED0393" w14:paraId="79B098D8" w14:textId="77777777" w:rsidTr="00602D28">
        <w:tc>
          <w:tcPr>
            <w:tcW w:w="713" w:type="dxa"/>
          </w:tcPr>
          <w:p w14:paraId="54FBC00F" w14:textId="77777777" w:rsidR="002C34D0" w:rsidRPr="00ED0393" w:rsidRDefault="002C34D0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903D1B8" w14:textId="77777777" w:rsidR="002C34D0" w:rsidRPr="00ED0393" w:rsidRDefault="002C34D0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2916A9F" w14:textId="77777777" w:rsidR="002C34D0" w:rsidRPr="00ED0393" w:rsidRDefault="002C34D0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FB40305" w14:textId="77777777" w:rsidR="002C34D0" w:rsidRPr="00ED0393" w:rsidRDefault="002C34D0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57E4A591" w14:textId="77777777" w:rsidR="002C34D0" w:rsidRPr="00ED0393" w:rsidRDefault="002C34D0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34D0" w:rsidRPr="00ED0393" w14:paraId="1308F9FD" w14:textId="77777777" w:rsidTr="00602D28">
        <w:tc>
          <w:tcPr>
            <w:tcW w:w="713" w:type="dxa"/>
          </w:tcPr>
          <w:p w14:paraId="06E48943" w14:textId="77777777" w:rsidR="002C34D0" w:rsidRPr="00ED0393" w:rsidRDefault="002C34D0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8728D4F" w14:textId="77777777" w:rsidR="002C34D0" w:rsidRPr="00ED0393" w:rsidRDefault="002C34D0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DA3CB7E" w14:textId="77777777" w:rsidR="002C34D0" w:rsidRPr="00ED0393" w:rsidRDefault="002C34D0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FC278A9" w14:textId="77777777" w:rsidR="002C34D0" w:rsidRPr="00ED0393" w:rsidRDefault="002C34D0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629BEE11" w14:textId="77777777" w:rsidR="002C34D0" w:rsidRPr="00ED0393" w:rsidRDefault="002C34D0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34D0" w:rsidRPr="00ED0393" w14:paraId="08F40293" w14:textId="77777777" w:rsidTr="00602D28">
        <w:tc>
          <w:tcPr>
            <w:tcW w:w="713" w:type="dxa"/>
          </w:tcPr>
          <w:p w14:paraId="5A6B2365" w14:textId="77777777" w:rsidR="002C34D0" w:rsidRPr="00ED0393" w:rsidRDefault="002C34D0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B39B447" w14:textId="77777777" w:rsidR="002C34D0" w:rsidRPr="00ED0393" w:rsidRDefault="002C34D0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FC5F8C9" w14:textId="77777777" w:rsidR="002C34D0" w:rsidRPr="00ED0393" w:rsidRDefault="002C34D0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8E60D8F" w14:textId="77777777" w:rsidR="002C34D0" w:rsidRPr="00ED0393" w:rsidRDefault="002C34D0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2CA31F49" w14:textId="77777777" w:rsidR="002C34D0" w:rsidRPr="00ED0393" w:rsidRDefault="002C34D0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5155F53" w14:textId="77777777" w:rsidR="009F3D65" w:rsidRDefault="009F3D65">
      <w:pPr>
        <w:rPr>
          <w:rFonts w:ascii="TH SarabunPSK" w:hAnsi="TH SarabunPSK" w:cs="TH SarabunPSK"/>
          <w:sz w:val="24"/>
          <w:szCs w:val="32"/>
          <w:cs/>
        </w:rPr>
      </w:pPr>
    </w:p>
    <w:p w14:paraId="534B60D3" w14:textId="77A41A79" w:rsidR="00E37CB1" w:rsidRPr="00304AF8" w:rsidRDefault="005B44DE" w:rsidP="00602D28">
      <w:pPr>
        <w:pStyle w:val="ListParagraph"/>
        <w:numPr>
          <w:ilvl w:val="0"/>
          <w:numId w:val="40"/>
        </w:numPr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602D28">
        <w:rPr>
          <w:rFonts w:ascii="TH SarabunPSK" w:hAnsi="TH SarabunPSK" w:cs="TH SarabunPSK"/>
          <w:sz w:val="24"/>
          <w:szCs w:val="32"/>
          <w:cs/>
        </w:rPr>
        <w:t>ท่าน</w:t>
      </w:r>
      <w:r w:rsidRPr="005B44DE">
        <w:rPr>
          <w:rFonts w:ascii="TH SarabunPSK" w:hAnsi="TH SarabunPSK" w:cs="TH SarabunPSK"/>
          <w:spacing w:val="-4"/>
          <w:sz w:val="24"/>
          <w:szCs w:val="32"/>
          <w:cs/>
        </w:rPr>
        <w:t xml:space="preserve">เห็นด้วยหรือไม่กับ ส่วนที่ </w:t>
      </w:r>
      <w:r w:rsidR="003C23D8">
        <w:rPr>
          <w:rFonts w:ascii="TH SarabunPSK" w:hAnsi="TH SarabunPSK" w:cs="TH SarabunPSK" w:hint="cs"/>
          <w:spacing w:val="-4"/>
          <w:sz w:val="24"/>
          <w:szCs w:val="32"/>
          <w:cs/>
        </w:rPr>
        <w:t>๔</w:t>
      </w:r>
      <w:r w:rsidRPr="005B44DE">
        <w:rPr>
          <w:rFonts w:ascii="TH SarabunPSK" w:hAnsi="TH SarabunPSK" w:cs="TH SarabunPSK"/>
          <w:spacing w:val="-4"/>
          <w:sz w:val="24"/>
          <w:szCs w:val="32"/>
          <w:cs/>
        </w:rPr>
        <w:t xml:space="preserve"> การประเมินระดับวิธีการทางอิเล็กทรอนิกส์</w:t>
      </w:r>
    </w:p>
    <w:p w14:paraId="790AD71C" w14:textId="77777777" w:rsidR="00E37CB1" w:rsidRDefault="00E37CB1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FEB46A2" w14:textId="77777777" w:rsidR="00E37CB1" w:rsidRPr="00D05EA5" w:rsidRDefault="00E37CB1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70017942" w14:textId="77777777" w:rsidR="00E37CB1" w:rsidRPr="002147B1" w:rsidRDefault="00E37CB1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0155BCBA" w14:textId="77777777" w:rsidR="00547BA3" w:rsidRDefault="00547BA3" w:rsidP="00547BA3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3007"/>
      </w:tblGrid>
      <w:tr w:rsidR="00547BA3" w:rsidRPr="00ED0393" w14:paraId="0F3EEF78" w14:textId="77777777" w:rsidTr="00602D28">
        <w:tc>
          <w:tcPr>
            <w:tcW w:w="713" w:type="dxa"/>
          </w:tcPr>
          <w:p w14:paraId="5135D860" w14:textId="77777777" w:rsidR="00547BA3" w:rsidRPr="00ED0393" w:rsidRDefault="00547BA3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9BACC8C" w14:textId="77777777" w:rsidR="00547BA3" w:rsidRPr="00ED0393" w:rsidRDefault="00547BA3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E45C47E" w14:textId="77777777" w:rsidR="00547BA3" w:rsidRPr="00ED0393" w:rsidRDefault="00547BA3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58FE100" w14:textId="77777777" w:rsidR="00547BA3" w:rsidRPr="00ED0393" w:rsidRDefault="00547BA3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3007" w:type="dxa"/>
          </w:tcPr>
          <w:p w14:paraId="3BB7A4ED" w14:textId="77777777" w:rsidR="00547BA3" w:rsidRPr="00ED0393" w:rsidRDefault="00547BA3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547BA3" w:rsidRPr="00ED0393" w14:paraId="41BDCBA2" w14:textId="77777777" w:rsidTr="00602D28">
        <w:tc>
          <w:tcPr>
            <w:tcW w:w="713" w:type="dxa"/>
          </w:tcPr>
          <w:p w14:paraId="7C757A20" w14:textId="77777777" w:rsidR="00547BA3" w:rsidRPr="00ED0393" w:rsidRDefault="00547BA3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41DB0BEB" w14:textId="77777777" w:rsidR="00547BA3" w:rsidRPr="00ED0393" w:rsidRDefault="00547BA3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0B651E9A" w14:textId="77777777" w:rsidR="00547BA3" w:rsidRPr="00C91B60" w:rsidRDefault="00547BA3" w:rsidP="00602D28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4153A075" w14:textId="77777777" w:rsidR="00547BA3" w:rsidRPr="00ED0393" w:rsidRDefault="00547BA3" w:rsidP="00602D28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3007" w:type="dxa"/>
          </w:tcPr>
          <w:p w14:paraId="403F9048" w14:textId="77777777" w:rsidR="00547BA3" w:rsidRDefault="00547BA3" w:rsidP="00602D28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618EE396" w14:textId="77777777" w:rsidR="00547BA3" w:rsidRPr="00ED0393" w:rsidRDefault="00547BA3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7BA3" w:rsidRPr="00ED0393" w14:paraId="180CF42B" w14:textId="77777777" w:rsidTr="00602D28">
        <w:tc>
          <w:tcPr>
            <w:tcW w:w="713" w:type="dxa"/>
          </w:tcPr>
          <w:p w14:paraId="2939CD09" w14:textId="77777777" w:rsidR="00547BA3" w:rsidRPr="00ED0393" w:rsidRDefault="00547BA3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97B9B2D" w14:textId="77777777" w:rsidR="00547BA3" w:rsidRPr="00ED0393" w:rsidRDefault="00547BA3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FCDD13" w14:textId="77777777" w:rsidR="00547BA3" w:rsidRPr="00ED0393" w:rsidRDefault="00547BA3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B9DF91" w14:textId="77777777" w:rsidR="00547BA3" w:rsidRPr="00ED0393" w:rsidRDefault="00547BA3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05C2AA53" w14:textId="77777777" w:rsidR="00547BA3" w:rsidRPr="00ED0393" w:rsidRDefault="00547BA3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7BA3" w:rsidRPr="00ED0393" w14:paraId="5E06E2EE" w14:textId="77777777" w:rsidTr="00602D28">
        <w:tc>
          <w:tcPr>
            <w:tcW w:w="713" w:type="dxa"/>
          </w:tcPr>
          <w:p w14:paraId="43FFCA12" w14:textId="77777777" w:rsidR="00547BA3" w:rsidRPr="00ED0393" w:rsidRDefault="00547BA3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6F7F413" w14:textId="77777777" w:rsidR="00547BA3" w:rsidRPr="00ED0393" w:rsidRDefault="00547BA3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15B4715" w14:textId="77777777" w:rsidR="00547BA3" w:rsidRPr="00ED0393" w:rsidRDefault="00547BA3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5C2C3BA" w14:textId="77777777" w:rsidR="00547BA3" w:rsidRPr="00ED0393" w:rsidRDefault="00547BA3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6BDB7AE7" w14:textId="77777777" w:rsidR="00547BA3" w:rsidRPr="00ED0393" w:rsidRDefault="00547BA3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7BA3" w:rsidRPr="00ED0393" w14:paraId="1BD6D2FF" w14:textId="77777777" w:rsidTr="00602D28">
        <w:tc>
          <w:tcPr>
            <w:tcW w:w="713" w:type="dxa"/>
          </w:tcPr>
          <w:p w14:paraId="493CBDC5" w14:textId="77777777" w:rsidR="00547BA3" w:rsidRPr="00ED0393" w:rsidRDefault="00547BA3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A490B54" w14:textId="77777777" w:rsidR="00547BA3" w:rsidRPr="00ED0393" w:rsidRDefault="00547BA3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F446A69" w14:textId="77777777" w:rsidR="00547BA3" w:rsidRPr="00ED0393" w:rsidRDefault="00547BA3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EB31045" w14:textId="77777777" w:rsidR="00547BA3" w:rsidRPr="00ED0393" w:rsidRDefault="00547BA3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5683DD8A" w14:textId="77777777" w:rsidR="00547BA3" w:rsidRPr="00ED0393" w:rsidRDefault="00547BA3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822CC82" w14:textId="77777777" w:rsidR="009F3D65" w:rsidRDefault="009F3D65">
      <w:pPr>
        <w:rPr>
          <w:rFonts w:ascii="TH SarabunPSK" w:hAnsi="TH SarabunPSK" w:cs="TH SarabunPSK"/>
          <w:sz w:val="24"/>
          <w:szCs w:val="32"/>
        </w:rPr>
      </w:pPr>
    </w:p>
    <w:p w14:paraId="1E02539C" w14:textId="0E3A0018" w:rsidR="006E094B" w:rsidRPr="004E46FA" w:rsidRDefault="005B44DE" w:rsidP="00602D28">
      <w:pPr>
        <w:pStyle w:val="ListParagraph"/>
        <w:numPr>
          <w:ilvl w:val="0"/>
          <w:numId w:val="40"/>
        </w:numPr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602D28">
        <w:rPr>
          <w:rFonts w:ascii="TH SarabunPSK" w:hAnsi="TH SarabunPSK" w:cs="TH SarabunPSK"/>
          <w:sz w:val="24"/>
          <w:szCs w:val="32"/>
          <w:cs/>
        </w:rPr>
        <w:t>ท่าน</w:t>
      </w:r>
      <w:r w:rsidRPr="005B44DE">
        <w:rPr>
          <w:rFonts w:ascii="TH SarabunPSK" w:hAnsi="TH SarabunPSK" w:cs="TH SarabunPSK"/>
          <w:spacing w:val="-4"/>
          <w:sz w:val="24"/>
          <w:szCs w:val="32"/>
          <w:cs/>
        </w:rPr>
        <w:t xml:space="preserve">เห็นด้วยหรือไม่กับ ส่วนที่ </w:t>
      </w:r>
      <w:r w:rsidR="003C23D8">
        <w:rPr>
          <w:rFonts w:ascii="TH SarabunPSK" w:hAnsi="TH SarabunPSK" w:cs="TH SarabunPSK" w:hint="cs"/>
          <w:spacing w:val="-4"/>
          <w:sz w:val="24"/>
          <w:szCs w:val="32"/>
          <w:cs/>
        </w:rPr>
        <w:t>๕</w:t>
      </w:r>
      <w:r w:rsidRPr="005B44DE">
        <w:rPr>
          <w:rFonts w:ascii="TH SarabunPSK" w:hAnsi="TH SarabunPSK" w:cs="TH SarabunPSK"/>
          <w:spacing w:val="-4"/>
          <w:sz w:val="24"/>
          <w:szCs w:val="32"/>
          <w:cs/>
        </w:rPr>
        <w:t xml:space="preserve"> ตัวอย่างการประเมินระดับวิธีการทางอิเล็กทรอนิกส์</w:t>
      </w:r>
    </w:p>
    <w:p w14:paraId="15CBCD90" w14:textId="77777777" w:rsidR="00F44625" w:rsidRDefault="00F44625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699DD43" w14:textId="77777777" w:rsidR="00F44625" w:rsidRPr="00D05EA5" w:rsidRDefault="00F44625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17CA25EA" w14:textId="77777777" w:rsidR="00F44625" w:rsidRPr="002147B1" w:rsidRDefault="00F44625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1F892BD1" w14:textId="77777777" w:rsidR="00895CF9" w:rsidRDefault="00895CF9" w:rsidP="00895CF9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3007"/>
      </w:tblGrid>
      <w:tr w:rsidR="00895CF9" w:rsidRPr="00ED0393" w14:paraId="5852073A" w14:textId="77777777" w:rsidTr="00602D28">
        <w:tc>
          <w:tcPr>
            <w:tcW w:w="713" w:type="dxa"/>
          </w:tcPr>
          <w:p w14:paraId="6C62BFE6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368C5A1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5727AB2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3D9C3E7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3007" w:type="dxa"/>
          </w:tcPr>
          <w:p w14:paraId="243D221A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95CF9" w:rsidRPr="00ED0393" w14:paraId="1A37FCEE" w14:textId="77777777" w:rsidTr="00602D28">
        <w:tc>
          <w:tcPr>
            <w:tcW w:w="713" w:type="dxa"/>
          </w:tcPr>
          <w:p w14:paraId="5DEC165B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45229C8A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5BDC4128" w14:textId="77777777" w:rsidR="00895CF9" w:rsidRPr="00C91B60" w:rsidRDefault="00895CF9" w:rsidP="00602D28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2BBC925E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3007" w:type="dxa"/>
          </w:tcPr>
          <w:p w14:paraId="7C47FD22" w14:textId="77777777" w:rsidR="00895CF9" w:rsidRDefault="00895CF9" w:rsidP="00602D28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70C6EB26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2C6E0B6F" w14:textId="77777777" w:rsidTr="00602D28">
        <w:tc>
          <w:tcPr>
            <w:tcW w:w="713" w:type="dxa"/>
          </w:tcPr>
          <w:p w14:paraId="70EEEE21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932669F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D979457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B229861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793CCC14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434AD8D1" w14:textId="77777777" w:rsidTr="00602D28">
        <w:tc>
          <w:tcPr>
            <w:tcW w:w="713" w:type="dxa"/>
          </w:tcPr>
          <w:p w14:paraId="14B97805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A3E115D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A2CE372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71E4AE8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002C6C7E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4636CDF1" w14:textId="77777777" w:rsidTr="00602D28">
        <w:tc>
          <w:tcPr>
            <w:tcW w:w="713" w:type="dxa"/>
          </w:tcPr>
          <w:p w14:paraId="296CA8DD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896ED78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120DD7F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4DE4739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1E5F39BD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0B57328" w14:textId="519B83EB" w:rsidR="000E4C9E" w:rsidRDefault="000E4C9E">
      <w:pPr>
        <w:rPr>
          <w:rFonts w:ascii="TH SarabunPSK" w:hAnsi="TH SarabunPSK" w:cs="TH SarabunPSK"/>
          <w:sz w:val="24"/>
          <w:szCs w:val="32"/>
        </w:rPr>
      </w:pPr>
    </w:p>
    <w:p w14:paraId="2B978B7D" w14:textId="2A98F6F0" w:rsidR="00F44625" w:rsidRPr="00AE0DFC" w:rsidRDefault="00895CF9" w:rsidP="00602D28">
      <w:pPr>
        <w:pStyle w:val="ListParagraph"/>
        <w:numPr>
          <w:ilvl w:val="0"/>
          <w:numId w:val="40"/>
        </w:numPr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4E46FA">
        <w:rPr>
          <w:rFonts w:ascii="TH SarabunPSK" w:hAnsi="TH SarabunPSK" w:cs="TH SarabunPSK"/>
          <w:spacing w:val="-4"/>
          <w:sz w:val="24"/>
          <w:szCs w:val="32"/>
          <w:cs/>
        </w:rPr>
        <w:t>ท่</w:t>
      </w:r>
      <w:r w:rsidR="00175827" w:rsidRPr="00175827">
        <w:rPr>
          <w:rFonts w:ascii="TH SarabunPSK" w:hAnsi="TH SarabunPSK" w:cs="TH SarabunPSK"/>
          <w:spacing w:val="-4"/>
          <w:sz w:val="24"/>
          <w:szCs w:val="32"/>
          <w:cs/>
        </w:rPr>
        <w:t>าน</w:t>
      </w:r>
      <w:r w:rsidR="00175827" w:rsidRPr="00602D28">
        <w:rPr>
          <w:rFonts w:ascii="TH SarabunPSK" w:hAnsi="TH SarabunPSK" w:cs="TH SarabunPSK"/>
          <w:sz w:val="24"/>
          <w:szCs w:val="32"/>
          <w:cs/>
        </w:rPr>
        <w:t>เห็น</w:t>
      </w:r>
      <w:r w:rsidR="00175827" w:rsidRPr="00175827">
        <w:rPr>
          <w:rFonts w:ascii="TH SarabunPSK" w:hAnsi="TH SarabunPSK" w:cs="TH SarabunPSK"/>
          <w:spacing w:val="-4"/>
          <w:sz w:val="24"/>
          <w:szCs w:val="32"/>
          <w:cs/>
        </w:rPr>
        <w:t>ด้วยหรือไม่กับ ภาคผนวก แบบประเมินระดับของวิธีการทางอิเล็กทรอนิกส์สำหรับบริการภาครัฐ</w:t>
      </w:r>
    </w:p>
    <w:p w14:paraId="245E3CA1" w14:textId="77777777" w:rsidR="00F44625" w:rsidRDefault="00F44625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E48A429" w14:textId="77777777" w:rsidR="00F44625" w:rsidRPr="00D05EA5" w:rsidRDefault="00F44625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53CE9129" w14:textId="77777777" w:rsidR="00F44625" w:rsidRPr="002147B1" w:rsidRDefault="00F44625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4C1D24E9" w14:textId="77777777" w:rsidR="00895CF9" w:rsidRDefault="00895CF9" w:rsidP="00895CF9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3007"/>
      </w:tblGrid>
      <w:tr w:rsidR="00895CF9" w:rsidRPr="00ED0393" w14:paraId="739C4CB0" w14:textId="77777777" w:rsidTr="00602D28">
        <w:tc>
          <w:tcPr>
            <w:tcW w:w="713" w:type="dxa"/>
          </w:tcPr>
          <w:p w14:paraId="151DDE2E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5E154E4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08281ED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9BF256F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3007" w:type="dxa"/>
          </w:tcPr>
          <w:p w14:paraId="450BDFFA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95CF9" w:rsidRPr="00ED0393" w14:paraId="7CC8A253" w14:textId="77777777" w:rsidTr="00602D28">
        <w:tc>
          <w:tcPr>
            <w:tcW w:w="713" w:type="dxa"/>
          </w:tcPr>
          <w:p w14:paraId="4E36F818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2DD889CF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672BA2EA" w14:textId="77777777" w:rsidR="00895CF9" w:rsidRPr="00C91B60" w:rsidRDefault="00895CF9" w:rsidP="00602D28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1015C73F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3007" w:type="dxa"/>
          </w:tcPr>
          <w:p w14:paraId="2E89865E" w14:textId="77777777" w:rsidR="00895CF9" w:rsidRDefault="00895CF9" w:rsidP="00602D28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6CF48CC0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60CDBCAD" w14:textId="77777777" w:rsidTr="00602D28">
        <w:tc>
          <w:tcPr>
            <w:tcW w:w="713" w:type="dxa"/>
          </w:tcPr>
          <w:p w14:paraId="38083EAB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F58EAFB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13B7641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13451A3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2F2CB2A2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466846A6" w14:textId="77777777" w:rsidTr="00602D28">
        <w:tc>
          <w:tcPr>
            <w:tcW w:w="713" w:type="dxa"/>
          </w:tcPr>
          <w:p w14:paraId="4FCC3228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7AD054A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3B0E323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406AE33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6F55B75C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76E085DA" w14:textId="77777777" w:rsidTr="00602D28">
        <w:tc>
          <w:tcPr>
            <w:tcW w:w="713" w:type="dxa"/>
          </w:tcPr>
          <w:p w14:paraId="296B1C75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D2F794B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14CDBFA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CA00CB1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1313BA58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D355E2D" w14:textId="77777777" w:rsidR="00CE715D" w:rsidRDefault="00CE715D" w:rsidP="00E429A8">
      <w:pPr>
        <w:rPr>
          <w:rFonts w:ascii="TH SarabunPSK" w:hAnsi="TH SarabunPSK" w:cs="TH SarabunPSK" w:hint="cs"/>
          <w:sz w:val="24"/>
          <w:szCs w:val="32"/>
        </w:rPr>
      </w:pPr>
    </w:p>
    <w:p w14:paraId="0DCB943F" w14:textId="294FB178" w:rsidR="004E46FA" w:rsidRPr="00DC44E4" w:rsidRDefault="004E46FA" w:rsidP="00FE31E0">
      <w:pPr>
        <w:rPr>
          <w:rFonts w:ascii="TH SarabunPSK" w:hAnsi="TH SarabunPSK" w:cs="TH SarabunPSK"/>
          <w:b/>
          <w:bCs/>
          <w:sz w:val="32"/>
          <w:szCs w:val="32"/>
        </w:rPr>
      </w:pPr>
      <w:r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๔ คำถามที่เกี่ยวข้อง</w:t>
      </w:r>
      <w:r w:rsidR="00DC44E4"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บมาตรฐานของ </w:t>
      </w:r>
      <w:r w:rsidR="00DC44E4" w:rsidRPr="00DC44E4">
        <w:rPr>
          <w:rFonts w:ascii="TH SarabunPSK" w:hAnsi="TH SarabunPSK" w:cs="TH SarabunPSK"/>
          <w:b/>
          <w:bCs/>
          <w:sz w:val="32"/>
          <w:szCs w:val="32"/>
        </w:rPr>
        <w:t>DGA</w:t>
      </w:r>
    </w:p>
    <w:p w14:paraId="088838DD" w14:textId="34839009" w:rsidR="00DC44E4" w:rsidRDefault="00DC44E4" w:rsidP="00AB2892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602D28">
        <w:rPr>
          <w:rFonts w:ascii="TH SarabunPSK" w:hAnsi="TH SarabunPSK" w:cs="TH SarabunPSK"/>
          <w:sz w:val="24"/>
          <w:szCs w:val="32"/>
          <w:cs/>
        </w:rPr>
        <w:t>ท่าน</w:t>
      </w:r>
      <w:r w:rsidRPr="00DC44E4">
        <w:rPr>
          <w:rFonts w:ascii="TH SarabunPSK" w:hAnsi="TH SarabunPSK" w:cs="TH SarabunPSK"/>
          <w:spacing w:val="-4"/>
          <w:sz w:val="24"/>
          <w:szCs w:val="32"/>
          <w:cs/>
        </w:rPr>
        <w:t xml:space="preserve">จะนำมาตรฐาน 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4E46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892" w:rsidRPr="00AB2892">
        <w:rPr>
          <w:rFonts w:ascii="TH SarabunPSK" w:hAnsi="TH SarabunPSK" w:cs="TH SarabunPSK"/>
          <w:sz w:val="24"/>
          <w:szCs w:val="32"/>
          <w:cs/>
        </w:rPr>
        <w:t>เรื่องหลักเกณฑ์และการประเมินระดับวิธีการทางอิเล็กทรอนิกส์สำหรับ</w:t>
      </w:r>
      <w:r w:rsidRPr="00DC44E4">
        <w:rPr>
          <w:rFonts w:ascii="TH SarabunPSK" w:hAnsi="TH SarabunPSK" w:cs="TH SarabunPSK"/>
          <w:spacing w:val="-4"/>
          <w:sz w:val="24"/>
          <w:szCs w:val="32"/>
          <w:cs/>
        </w:rPr>
        <w:t>ไปขับเคลื่อนใช้งานหรือ</w:t>
      </w:r>
      <w:r>
        <w:rPr>
          <w:rFonts w:ascii="TH SarabunPSK" w:hAnsi="TH SarabunPSK" w:cs="TH SarabunPSK" w:hint="cs"/>
          <w:sz w:val="24"/>
          <w:szCs w:val="32"/>
          <w:cs/>
        </w:rPr>
        <w:t>ไม่</w:t>
      </w:r>
    </w:p>
    <w:p w14:paraId="43E9E24F" w14:textId="66782741" w:rsidR="00DC44E4" w:rsidRDefault="00DC44E4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ำไปใช้ และขับเคลื่อนใช้งาน</w:t>
      </w:r>
      <w:r w:rsidRPr="00602D28">
        <w:rPr>
          <w:rFonts w:ascii="TH SarabunPSK" w:hAnsi="TH SarabunPSK" w:cs="TH SarabunPSK" w:hint="cs"/>
          <w:sz w:val="24"/>
          <w:szCs w:val="32"/>
          <w:cs/>
        </w:rPr>
        <w:t xml:space="preserve">ในทันที (ภายใน </w:t>
      </w:r>
      <w:r w:rsidR="00A36A9C">
        <w:rPr>
          <w:rFonts w:ascii="TH SarabunPSK" w:hAnsi="TH SarabunPSK" w:cs="TH SarabunPSK" w:hint="cs"/>
          <w:sz w:val="24"/>
          <w:szCs w:val="32"/>
          <w:cs/>
        </w:rPr>
        <w:t>๑</w:t>
      </w:r>
      <w:r w:rsidRPr="00602D28">
        <w:rPr>
          <w:rFonts w:ascii="TH SarabunPSK" w:hAnsi="TH SarabunPSK" w:cs="TH SarabunPSK"/>
          <w:sz w:val="24"/>
          <w:szCs w:val="32"/>
        </w:rPr>
        <w:t xml:space="preserve"> </w:t>
      </w:r>
      <w:r w:rsidRPr="00602D28">
        <w:rPr>
          <w:rFonts w:ascii="TH SarabunPSK" w:hAnsi="TH SarabunPSK" w:cs="TH SarabunPSK" w:hint="cs"/>
          <w:sz w:val="24"/>
          <w:szCs w:val="32"/>
          <w:cs/>
        </w:rPr>
        <w:t>ปี)</w:t>
      </w:r>
    </w:p>
    <w:p w14:paraId="046B0B3B" w14:textId="12E0DFA5" w:rsidR="00DC44E4" w:rsidRPr="00DC44E4" w:rsidRDefault="00DC44E4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มีแผนจะ</w:t>
      </w:r>
      <w:r>
        <w:rPr>
          <w:rFonts w:ascii="TH SarabunPSK" w:hAnsi="TH SarabunPSK" w:cs="TH SarabunPSK" w:hint="cs"/>
          <w:sz w:val="24"/>
          <w:szCs w:val="32"/>
          <w:cs/>
        </w:rPr>
        <w:t>นำไป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ใช้ในอนาคต (ไม่เกิน </w:t>
      </w:r>
      <w:r w:rsidR="00A36A9C">
        <w:rPr>
          <w:rFonts w:ascii="TH SarabunPSK" w:hAnsi="TH SarabunPSK" w:cs="TH SarabunPSK" w:hint="cs"/>
          <w:sz w:val="24"/>
          <w:szCs w:val="32"/>
          <w:cs/>
        </w:rPr>
        <w:t>๒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 ปี) </w:t>
      </w:r>
    </w:p>
    <w:p w14:paraId="5C9CBA6B" w14:textId="162EC8E6" w:rsidR="00DC44E4" w:rsidRDefault="00DC44E4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ยังไม่มีแผนการใช้งาน</w:t>
      </w:r>
    </w:p>
    <w:p w14:paraId="2C149C1E" w14:textId="77777777" w:rsidR="00DC44E4" w:rsidRDefault="00DC44E4" w:rsidP="00DC44E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</w:rPr>
      </w:pPr>
    </w:p>
    <w:p w14:paraId="385F952C" w14:textId="41C18041" w:rsidR="00DC44E4" w:rsidRPr="004E46FA" w:rsidRDefault="00DC44E4" w:rsidP="00602D28">
      <w:pPr>
        <w:pStyle w:val="ListParagraph"/>
        <w:numPr>
          <w:ilvl w:val="0"/>
          <w:numId w:val="41"/>
        </w:numPr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lastRenderedPageBreak/>
        <w:t xml:space="preserve">มาตรฐานของ </w:t>
      </w:r>
      <w:r w:rsidRPr="00DC44E4">
        <w:rPr>
          <w:rFonts w:ascii="TH SarabunPSK" w:hAnsi="TH SarabunPSK" w:cs="TH SarabunPSK"/>
          <w:sz w:val="32"/>
          <w:szCs w:val="32"/>
        </w:rPr>
        <w:t xml:space="preserve">DGA </w:t>
      </w:r>
      <w:r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Pr="00DC44E4">
        <w:rPr>
          <w:rFonts w:ascii="TH SarabunPSK" w:hAnsi="TH SarabunPSK" w:cs="TH SarabunPSK"/>
          <w:sz w:val="24"/>
          <w:szCs w:val="32"/>
          <w:cs/>
        </w:rPr>
        <w:t>าน "กระบวนการหรือการดำเนินงานทางดิจิทัล"</w:t>
      </w:r>
      <w:r w:rsidR="005D6122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ฉบับใดบ้างที่ท่าน "รู้จัก/ศึกษา/นำไปใช้" </w:t>
      </w:r>
      <w:r w:rsidR="005D6122">
        <w:rPr>
          <w:rFonts w:ascii="TH SarabunPSK" w:hAnsi="TH SarabunPSK" w:cs="TH SarabunPSK" w:hint="cs"/>
          <w:sz w:val="24"/>
          <w:szCs w:val="32"/>
          <w:cs/>
        </w:rPr>
        <w:t xml:space="preserve">             </w:t>
      </w: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A36A9C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369E515B" w14:textId="0ADB05B5" w:rsidR="005D6122" w:rsidRPr="00DC44E4" w:rsidRDefault="005D6122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24"/>
          <w:szCs w:val="32"/>
        </w:rPr>
      </w:pPr>
      <w:r w:rsidRPr="005D6122">
        <w:rPr>
          <w:rFonts w:ascii="TH SarabunPSK" w:hAnsi="TH SarabunPSK" w:cs="TH SarabunPSK"/>
          <w:sz w:val="24"/>
          <w:szCs w:val="32"/>
          <w:cs/>
        </w:rPr>
        <w:t xml:space="preserve">มรด. 1 - 1 : 2564  และ มรด. 1 - 2 : 2564 การจัดทำกระบวนการและการดำเนินงานทางดิจิทัล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Pr="005D6122">
        <w:rPr>
          <w:rFonts w:ascii="TH SarabunPSK" w:hAnsi="TH SarabunPSK" w:cs="TH SarabunPSK"/>
          <w:sz w:val="24"/>
          <w:szCs w:val="32"/>
          <w:cs/>
        </w:rPr>
        <w:t>เรื่องการใช้ดิจิทัลไอดีสำหรับบริการภาครัฐ – การพิสูจน์และยืนยันตัวตนทางดิจิทัล สำหรับบุคคลธรรมดาที่มีสัญชาติไทย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32FBDB2B" w14:textId="2588F580" w:rsidR="004E46FA" w:rsidRDefault="005D6122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24"/>
          <w:szCs w:val="32"/>
        </w:rPr>
      </w:pPr>
      <w:r w:rsidRPr="005D6122">
        <w:rPr>
          <w:rFonts w:ascii="TH SarabunPSK" w:hAnsi="TH SarabunPSK" w:cs="TH SarabunPSK"/>
          <w:sz w:val="24"/>
          <w:szCs w:val="32"/>
          <w:cs/>
        </w:rPr>
        <w:t>มสพร. 6 : 2566 แนวปฏิบัติกระบวนการทางดิจิทัลภาครัฐ เวอร์ชัน 2.0</w:t>
      </w:r>
    </w:p>
    <w:p w14:paraId="0CDE2836" w14:textId="52560BBB" w:rsidR="003C5642" w:rsidRDefault="00602D28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A45A8D6" wp14:editId="2CBFB349">
                <wp:simplePos x="0" y="0"/>
                <wp:positionH relativeFrom="column">
                  <wp:posOffset>846317</wp:posOffset>
                </wp:positionH>
                <wp:positionV relativeFrom="paragraph">
                  <wp:posOffset>173107</wp:posOffset>
                </wp:positionV>
                <wp:extent cx="5208104" cy="0"/>
                <wp:effectExtent l="0" t="0" r="0" b="0"/>
                <wp:wrapNone/>
                <wp:docPr id="1172864509" name="Straight Connector 1172864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810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3CCA7" id="Straight Connector 1172864509" o:spid="_x0000_s1026" style="position:absolute;flip:y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13.65pt" to="476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" strokecolor="black [3213]">
                <v:stroke dashstyle="1 1" joinstyle="miter"/>
              </v:line>
            </w:pict>
          </mc:Fallback>
        </mc:AlternateContent>
      </w:r>
      <w:r w:rsidR="00222336" w:rsidRPr="003C5642">
        <w:rPr>
          <w:rFonts w:ascii="TH SarabunPSK" w:hAnsi="TH SarabunPSK" w:cs="TH SarabunPSK" w:hint="cs"/>
          <w:sz w:val="24"/>
          <w:szCs w:val="32"/>
          <w:cs/>
        </w:rPr>
        <w:t xml:space="preserve">อื่นๆ </w:t>
      </w:r>
    </w:p>
    <w:p w14:paraId="3783C169" w14:textId="52310C50" w:rsidR="00222336" w:rsidRPr="00CE715D" w:rsidRDefault="00222336" w:rsidP="00CE715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5125498" w14:textId="485E77FF" w:rsidR="005D6122" w:rsidRDefault="005D6122" w:rsidP="00602D28">
      <w:pPr>
        <w:pStyle w:val="ListParagraph"/>
        <w:numPr>
          <w:ilvl w:val="0"/>
          <w:numId w:val="41"/>
        </w:numPr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Pr="00DC44E4">
        <w:rPr>
          <w:rFonts w:ascii="TH SarabunPSK" w:hAnsi="TH SarabunPSK" w:cs="TH SarabunPSK"/>
          <w:sz w:val="32"/>
          <w:szCs w:val="32"/>
        </w:rPr>
        <w:t xml:space="preserve">DGA </w:t>
      </w:r>
      <w:r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Pr="00DC44E4">
        <w:rPr>
          <w:rFonts w:ascii="TH SarabunPSK" w:hAnsi="TH SarabunPSK" w:cs="TH SarabunPSK"/>
          <w:sz w:val="24"/>
          <w:szCs w:val="32"/>
          <w:cs/>
        </w:rPr>
        <w:t>าน "</w:t>
      </w:r>
      <w:r w:rsidRPr="005D6122">
        <w:rPr>
          <w:rFonts w:ascii="TH SarabunPSK" w:hAnsi="TH SarabunPSK" w:cs="TH SarabunPSK"/>
          <w:sz w:val="24"/>
          <w:szCs w:val="32"/>
          <w:cs/>
        </w:rPr>
        <w:t>ธรรมาภิบาลข้อมูลภาครัฐ"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ฉบับใดบ้างที่ท่าน "รู้จัก/ศึกษา/นำไปใช้"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A36A9C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22D5F6C6" w14:textId="77777777" w:rsidR="005E5F9A" w:rsidRPr="00602D28" w:rsidRDefault="005E5F9A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24"/>
          <w:szCs w:val="32"/>
        </w:rPr>
      </w:pPr>
      <w:r w:rsidRPr="00602D28">
        <w:rPr>
          <w:rFonts w:ascii="TH SarabunPSK" w:hAnsi="TH SarabunPSK" w:cs="TH SarabunPSK"/>
          <w:sz w:val="24"/>
          <w:szCs w:val="32"/>
          <w:cs/>
        </w:rPr>
        <w:t>ธรรมาภิบาลข้อมูลภาครัฐ และ มรด. 6 : 2566 ธรรมาภิบาลข้อมูลภาครัฐ ฉบับปรับปรุง: แนวปฏิบัติ</w:t>
      </w:r>
    </w:p>
    <w:p w14:paraId="480658B7" w14:textId="00F22045" w:rsidR="007B2911" w:rsidRPr="00A36A9C" w:rsidRDefault="005E5F9A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A36A9C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Pr="00A36A9C">
        <w:rPr>
          <w:rFonts w:ascii="TH SarabunPSK" w:hAnsi="TH SarabunPSK" w:cs="TH SarabunPSK"/>
          <w:sz w:val="32"/>
          <w:szCs w:val="32"/>
        </w:rPr>
        <w:t xml:space="preserve">3-1 </w:t>
      </w:r>
      <w:r w:rsidRPr="00A36A9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36A9C">
        <w:rPr>
          <w:rFonts w:ascii="TH SarabunPSK" w:hAnsi="TH SarabunPSK" w:cs="TH SarabunPSK"/>
          <w:sz w:val="32"/>
          <w:szCs w:val="32"/>
        </w:rPr>
        <w:t>3-</w:t>
      </w:r>
      <w:proofErr w:type="gramStart"/>
      <w:r w:rsidRPr="00A36A9C">
        <w:rPr>
          <w:rFonts w:ascii="TH SarabunPSK" w:hAnsi="TH SarabunPSK" w:cs="TH SarabunPSK"/>
          <w:sz w:val="32"/>
          <w:szCs w:val="32"/>
        </w:rPr>
        <w:t>2 :</w:t>
      </w:r>
      <w:proofErr w:type="gramEnd"/>
      <w:r w:rsidRPr="00A36A9C">
        <w:rPr>
          <w:rFonts w:ascii="TH SarabunPSK" w:hAnsi="TH SarabunPSK" w:cs="TH SarabunPSK"/>
          <w:sz w:val="32"/>
          <w:szCs w:val="32"/>
        </w:rPr>
        <w:t xml:space="preserve"> 2565 </w:t>
      </w:r>
      <w:r w:rsidRPr="00A36A9C">
        <w:rPr>
          <w:rFonts w:ascii="TH SarabunPSK" w:hAnsi="TH SarabunPSK" w:cs="TH SarabunPSK"/>
          <w:sz w:val="32"/>
          <w:szCs w:val="32"/>
          <w:cs/>
        </w:rPr>
        <w:t>การจัดทำบัญชีข้อมูลภาครัฐและแนวทางการลงทะเบียนบัญชีข้อมูลภาครัฐ</w:t>
      </w:r>
    </w:p>
    <w:p w14:paraId="557FEEC8" w14:textId="5557B019" w:rsidR="00CE715D" w:rsidRPr="00E52827" w:rsidRDefault="007B2911" w:rsidP="00E52827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 w:hint="cs"/>
          <w:sz w:val="24"/>
          <w:szCs w:val="32"/>
        </w:rPr>
      </w:pPr>
      <w:r w:rsidRPr="00602D28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1700179" wp14:editId="3C57DA1B">
                <wp:simplePos x="0" y="0"/>
                <wp:positionH relativeFrom="column">
                  <wp:posOffset>830414</wp:posOffset>
                </wp:positionH>
                <wp:positionV relativeFrom="paragraph">
                  <wp:posOffset>168800</wp:posOffset>
                </wp:positionV>
                <wp:extent cx="5184251" cy="0"/>
                <wp:effectExtent l="0" t="0" r="0" b="0"/>
                <wp:wrapNone/>
                <wp:docPr id="593128499" name="Straight Connector 593128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425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83D39" id="Straight Connector 593128499" o:spid="_x0000_s1026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13.3pt" to="473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" strokecolor="black [3213]">
                <v:stroke dashstyle="1 1" joinstyle="miter"/>
              </v:line>
            </w:pict>
          </mc:Fallback>
        </mc:AlternateContent>
      </w:r>
      <w:r w:rsidRPr="003C5642">
        <w:rPr>
          <w:rFonts w:ascii="TH SarabunPSK" w:hAnsi="TH SarabunPSK" w:cs="TH SarabunPSK" w:hint="cs"/>
          <w:sz w:val="24"/>
          <w:szCs w:val="32"/>
          <w:cs/>
        </w:rPr>
        <w:t xml:space="preserve">อื่นๆ </w:t>
      </w:r>
    </w:p>
    <w:p w14:paraId="7C6F1161" w14:textId="77777777" w:rsidR="00CE715D" w:rsidRDefault="00CE715D" w:rsidP="00822032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77CCA98D" w14:textId="4F0F6514" w:rsidR="00822032" w:rsidRDefault="00822032" w:rsidP="00602D28">
      <w:pPr>
        <w:pStyle w:val="ListParagraph"/>
        <w:numPr>
          <w:ilvl w:val="0"/>
          <w:numId w:val="41"/>
        </w:numPr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Pr="00DC44E4">
        <w:rPr>
          <w:rFonts w:ascii="TH SarabunPSK" w:hAnsi="TH SarabunPSK" w:cs="TH SarabunPSK"/>
          <w:sz w:val="32"/>
          <w:szCs w:val="32"/>
        </w:rPr>
        <w:t xml:space="preserve">DGA </w:t>
      </w:r>
      <w:r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าน </w:t>
      </w:r>
      <w:r w:rsidRPr="00822032">
        <w:rPr>
          <w:rFonts w:ascii="TH SarabunPSK" w:hAnsi="TH SarabunPSK" w:cs="TH SarabunPSK"/>
          <w:sz w:val="24"/>
          <w:szCs w:val="32"/>
          <w:cs/>
        </w:rPr>
        <w:t>"การเชื่อมโยงและแลกเปลี่ยนข้อมูลดิจิทัล"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ฉบับใดบ้างที่ท่าน "รู้จัก/ศึกษา/นำไปใช้"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 </w:t>
      </w: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A36A9C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53B1BBE2" w14:textId="77777777" w:rsidR="00FC0ACF" w:rsidRDefault="00FC0ACF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24"/>
          <w:szCs w:val="32"/>
        </w:rPr>
      </w:pPr>
      <w:r w:rsidRPr="00FC0ACF">
        <w:rPr>
          <w:rFonts w:ascii="TH SarabunPSK" w:hAnsi="TH SarabunPSK" w:cs="TH SarabunPSK"/>
          <w:sz w:val="24"/>
          <w:szCs w:val="32"/>
          <w:cs/>
        </w:rPr>
        <w:t>มรด. 2-1 : 2565 กรอบแนวทางการพัฒนามาตรฐานการเชื่อมโยงและแลกเปลี่ยนข้อมูลภาครัฐ</w:t>
      </w:r>
    </w:p>
    <w:p w14:paraId="6BCC01DF" w14:textId="14D85AE9" w:rsidR="00FC0ACF" w:rsidRPr="00602D28" w:rsidRDefault="00FC0ACF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24"/>
          <w:szCs w:val="32"/>
        </w:rPr>
      </w:pPr>
      <w:r w:rsidRPr="00602D28">
        <w:rPr>
          <w:rFonts w:ascii="TH SarabunPSK" w:hAnsi="TH SarabunPSK" w:cs="TH SarabunPSK"/>
          <w:sz w:val="24"/>
          <w:szCs w:val="32"/>
          <w:cs/>
        </w:rPr>
        <w:t>มสพร. 4</w:t>
      </w:r>
      <w:r w:rsidR="007F05DA" w:rsidRPr="00602D2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F05DA" w:rsidRPr="00602D28">
        <w:rPr>
          <w:rFonts w:ascii="TH SarabunPSK" w:hAnsi="TH SarabunPSK" w:cs="TH SarabunPSK"/>
          <w:sz w:val="24"/>
          <w:szCs w:val="32"/>
        </w:rPr>
        <w:t xml:space="preserve">: </w:t>
      </w:r>
      <w:r w:rsidRPr="00602D28">
        <w:rPr>
          <w:rFonts w:ascii="TH SarabunPSK" w:hAnsi="TH SarabunPSK" w:cs="TH SarabunPSK"/>
          <w:sz w:val="24"/>
          <w:szCs w:val="32"/>
          <w:cs/>
        </w:rPr>
        <w:t xml:space="preserve">2565 ข้อมูลบุคคล </w:t>
      </w:r>
    </w:p>
    <w:p w14:paraId="3539D029" w14:textId="0B0078BB" w:rsidR="00C41CFA" w:rsidRPr="00602D28" w:rsidRDefault="00C41CFA" w:rsidP="00602D28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H SarabunPSK" w:hAnsi="TH SarabunPSK" w:cs="TH SarabunPSK"/>
          <w:sz w:val="24"/>
          <w:szCs w:val="32"/>
        </w:rPr>
      </w:pPr>
      <w:r w:rsidRPr="00602D28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523B01A" wp14:editId="0ACD8D30">
                <wp:simplePos x="0" y="0"/>
                <wp:positionH relativeFrom="column">
                  <wp:posOffset>830414</wp:posOffset>
                </wp:positionH>
                <wp:positionV relativeFrom="paragraph">
                  <wp:posOffset>177938</wp:posOffset>
                </wp:positionV>
                <wp:extent cx="5136543" cy="0"/>
                <wp:effectExtent l="0" t="0" r="0" b="0"/>
                <wp:wrapNone/>
                <wp:docPr id="1857181769" name="Straight Connector 185718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65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90237" id="Straight Connector 1857181769" o:spid="_x0000_s1026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14pt" to="469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" strokecolor="black [3213]">
                <v:stroke dashstyle="1 1" joinstyle="miter"/>
              </v:line>
            </w:pict>
          </mc:Fallback>
        </mc:AlternateContent>
      </w:r>
      <w:r w:rsidRPr="003C5642">
        <w:rPr>
          <w:rFonts w:ascii="TH SarabunPSK" w:hAnsi="TH SarabunPSK" w:cs="TH SarabunPSK" w:hint="cs"/>
          <w:sz w:val="24"/>
          <w:szCs w:val="32"/>
          <w:cs/>
        </w:rPr>
        <w:t>อื่นๆ</w:t>
      </w:r>
    </w:p>
    <w:p w14:paraId="2CB0D764" w14:textId="77777777" w:rsidR="00FC0ACF" w:rsidRDefault="00FC0ACF" w:rsidP="00FC0ACF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23D2B871" w14:textId="7450CA8D" w:rsidR="00FC0ACF" w:rsidRDefault="00FC0ACF" w:rsidP="00602D28">
      <w:pPr>
        <w:pStyle w:val="ListParagraph"/>
        <w:numPr>
          <w:ilvl w:val="0"/>
          <w:numId w:val="41"/>
        </w:numPr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มาตรฐาน</w:t>
      </w:r>
      <w:r w:rsidR="00C360C5">
        <w:rPr>
          <w:rFonts w:ascii="TH SarabunPSK" w:hAnsi="TH SarabunPSK" w:cs="TH SarabunPSK" w:hint="cs"/>
          <w:sz w:val="24"/>
          <w:szCs w:val="32"/>
          <w:cs/>
        </w:rPr>
        <w:t>อื่นที่ท่านได้ดำเนินการ</w:t>
      </w:r>
      <w:r w:rsidR="00C360C5" w:rsidRPr="00C360C5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C360C5" w:rsidRPr="00C360C5">
        <w:rPr>
          <w:rFonts w:ascii="TH SarabunPSK" w:hAnsi="TH SarabunPSK" w:cs="TH SarabunPSK"/>
          <w:sz w:val="32"/>
          <w:szCs w:val="32"/>
        </w:rPr>
        <w:t xml:space="preserve"> (</w:t>
      </w:r>
      <w:r w:rsidR="00C360C5" w:rsidRPr="00C360C5">
        <w:rPr>
          <w:rFonts w:ascii="TH SarabunPSK" w:hAnsi="TH SarabunPSK" w:cs="TH SarabunPSK" w:hint="cs"/>
          <w:sz w:val="32"/>
          <w:szCs w:val="32"/>
          <w:cs/>
        </w:rPr>
        <w:t>โปรดระบุ)</w:t>
      </w:r>
    </w:p>
    <w:p w14:paraId="0F1595D2" w14:textId="4A2146EC" w:rsidR="00602D28" w:rsidRDefault="00C360C5" w:rsidP="00602D2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</w:p>
    <w:p w14:paraId="0111330E" w14:textId="1D70E533" w:rsidR="00C360C5" w:rsidRDefault="00C360C5" w:rsidP="00602D2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1E13A84" wp14:editId="795AA7E8">
                <wp:simplePos x="0" y="0"/>
                <wp:positionH relativeFrom="column">
                  <wp:posOffset>505459</wp:posOffset>
                </wp:positionH>
                <wp:positionV relativeFrom="paragraph">
                  <wp:posOffset>152400</wp:posOffset>
                </wp:positionV>
                <wp:extent cx="5460365" cy="0"/>
                <wp:effectExtent l="0" t="0" r="0" b="0"/>
                <wp:wrapNone/>
                <wp:docPr id="1645751763" name="Straight Connector 164575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03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277A3" id="Straight Connector 1645751763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12pt" to="469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" strokecolor="black [3213]">
                <v:stroke dashstyle="1 1" joinstyle="miter"/>
              </v:line>
            </w:pict>
          </mc:Fallback>
        </mc:AlternateContent>
      </w:r>
    </w:p>
    <w:p w14:paraId="37D00E8A" w14:textId="560912C0" w:rsidR="00C360C5" w:rsidRDefault="00C360C5" w:rsidP="00FC0ACF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12D5B3E" wp14:editId="6D1CE37A">
                <wp:simplePos x="0" y="0"/>
                <wp:positionH relativeFrom="column">
                  <wp:posOffset>505459</wp:posOffset>
                </wp:positionH>
                <wp:positionV relativeFrom="paragraph">
                  <wp:posOffset>184785</wp:posOffset>
                </wp:positionV>
                <wp:extent cx="5460365" cy="0"/>
                <wp:effectExtent l="0" t="0" r="0" b="0"/>
                <wp:wrapNone/>
                <wp:docPr id="193079513" name="Straight Connector 193079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03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7E28B" id="Straight Connector 193079513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14.55pt" to="469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</w:p>
    <w:p w14:paraId="4CACD72A" w14:textId="04A9C8C1" w:rsidR="00C360C5" w:rsidRDefault="00C360C5" w:rsidP="00FC0ACF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6530DF3" wp14:editId="7E6F0B0E">
                <wp:simplePos x="0" y="0"/>
                <wp:positionH relativeFrom="column">
                  <wp:posOffset>496460</wp:posOffset>
                </wp:positionH>
                <wp:positionV relativeFrom="paragraph">
                  <wp:posOffset>171174</wp:posOffset>
                </wp:positionV>
                <wp:extent cx="5469255" cy="12700"/>
                <wp:effectExtent l="0" t="0" r="36195" b="25400"/>
                <wp:wrapNone/>
                <wp:docPr id="1473981871" name="Straight Connector 147398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9255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A34FF" id="Straight Connector 1473981871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13.5pt" to="469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" strokecolor="black [3213]">
                <v:stroke dashstyle="1 1" joinstyle="miter"/>
              </v:line>
            </w:pict>
          </mc:Fallback>
        </mc:AlternateContent>
      </w:r>
    </w:p>
    <w:p w14:paraId="420CB8F6" w14:textId="00873BE8" w:rsidR="00602D28" w:rsidRDefault="00602D28" w:rsidP="00FC0ACF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808B9AF" wp14:editId="69FC1C8B">
                <wp:simplePos x="0" y="0"/>
                <wp:positionH relativeFrom="column">
                  <wp:posOffset>505460</wp:posOffset>
                </wp:positionH>
                <wp:positionV relativeFrom="paragraph">
                  <wp:posOffset>156845</wp:posOffset>
                </wp:positionV>
                <wp:extent cx="5469255" cy="12700"/>
                <wp:effectExtent l="0" t="0" r="36195" b="25400"/>
                <wp:wrapNone/>
                <wp:docPr id="288257970" name="Straight Connector 288257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9255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69341" id="Straight Connector 288257970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12.35pt" to="470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" strokecolor="black [3213]">
                <v:stroke dashstyle="1 1" joinstyle="miter"/>
              </v:line>
            </w:pict>
          </mc:Fallback>
        </mc:AlternateContent>
      </w:r>
    </w:p>
    <w:p w14:paraId="0EF546E2" w14:textId="75C92E93" w:rsidR="00FC0ACF" w:rsidRPr="00FC0ACF" w:rsidRDefault="00C360C5" w:rsidP="00FC0ACF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2E24235" wp14:editId="21347DC2">
                <wp:simplePos x="0" y="0"/>
                <wp:positionH relativeFrom="column">
                  <wp:posOffset>492759</wp:posOffset>
                </wp:positionH>
                <wp:positionV relativeFrom="paragraph">
                  <wp:posOffset>182245</wp:posOffset>
                </wp:positionV>
                <wp:extent cx="5473065" cy="0"/>
                <wp:effectExtent l="0" t="0" r="0" b="0"/>
                <wp:wrapNone/>
                <wp:docPr id="1974079654" name="Straight Connector 1974079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30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A143D" id="Straight Connector 1974079654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pt,14.35pt" to="469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" strokecolor="black [3213]">
                <v:stroke dashstyle="1 1" joinstyle="miter"/>
              </v:line>
            </w:pict>
          </mc:Fallback>
        </mc:AlternateContent>
      </w:r>
    </w:p>
    <w:p w14:paraId="5B5009EA" w14:textId="77777777" w:rsidR="00382CED" w:rsidRDefault="00382CED" w:rsidP="00B57F7E">
      <w:pPr>
        <w:tabs>
          <w:tab w:val="left" w:pos="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B5E781" w14:textId="3200948F" w:rsidR="00314217" w:rsidRDefault="0038605F" w:rsidP="00B57F7E">
      <w:pPr>
        <w:tabs>
          <w:tab w:val="left" w:pos="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A568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DA568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A5683">
        <w:rPr>
          <w:rFonts w:ascii="TH SarabunPSK" w:hAnsi="TH SarabunPSK" w:cs="TH SarabunPSK"/>
          <w:sz w:val="32"/>
          <w:szCs w:val="32"/>
        </w:rPr>
        <w:t xml:space="preserve"> </w:t>
      </w:r>
      <w:r w:rsidRPr="00DA5683">
        <w:rPr>
          <w:rFonts w:ascii="TH SarabunPSK" w:hAnsi="TH SarabunPSK" w:cs="TH SarabunPSK"/>
          <w:sz w:val="32"/>
          <w:szCs w:val="32"/>
          <w:cs/>
        </w:rPr>
        <w:t>กรุุณาส่</w:t>
      </w:r>
      <w:r w:rsidR="00E94F93" w:rsidRPr="00DA5683">
        <w:rPr>
          <w:rFonts w:ascii="TH SarabunPSK" w:hAnsi="TH SarabunPSK" w:cs="TH SarabunPSK" w:hint="cs"/>
          <w:sz w:val="32"/>
          <w:szCs w:val="32"/>
          <w:cs/>
        </w:rPr>
        <w:t>ง</w:t>
      </w:r>
      <w:r w:rsidRPr="00DA56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5683">
        <w:rPr>
          <w:rFonts w:ascii="TH SarabunPSK" w:hAnsi="TH SarabunPSK" w:cs="TH SarabunPSK"/>
          <w:sz w:val="32"/>
          <w:szCs w:val="32"/>
        </w:rPr>
        <w:t xml:space="preserve">Email </w:t>
      </w:r>
      <w:r w:rsidRPr="00DA5683">
        <w:rPr>
          <w:rFonts w:ascii="TH SarabunPSK" w:hAnsi="TH SarabunPSK" w:cs="TH SarabunPSK"/>
          <w:sz w:val="32"/>
          <w:szCs w:val="32"/>
          <w:cs/>
        </w:rPr>
        <w:t xml:space="preserve">ตอบกลับมาที่ : </w:t>
      </w:r>
      <w:hyperlink r:id="rId14" w:history="1">
        <w:r w:rsidRPr="00DA5683">
          <w:rPr>
            <w:rStyle w:val="Hyperlink"/>
            <w:rFonts w:ascii="TH SarabunPSK" w:hAnsi="TH SarabunPSK" w:cs="TH SarabunPSK"/>
            <w:sz w:val="32"/>
            <w:szCs w:val="32"/>
          </w:rPr>
          <w:t>sd-g</w:t>
        </w:r>
        <w:r w:rsidR="00E94F93" w:rsidRPr="00DA5683">
          <w:rPr>
            <w:rStyle w:val="Hyperlink"/>
            <w:rFonts w:ascii="TH SarabunPSK" w:hAnsi="TH SarabunPSK" w:cs="TH SarabunPSK"/>
            <w:sz w:val="32"/>
            <w:szCs w:val="32"/>
          </w:rPr>
          <w:t>1</w:t>
        </w:r>
        <w:r w:rsidRPr="00DA5683">
          <w:rPr>
            <w:rStyle w:val="Hyperlink"/>
            <w:rFonts w:ascii="TH SarabunPSK" w:hAnsi="TH SarabunPSK" w:cs="TH SarabunPSK"/>
            <w:sz w:val="32"/>
            <w:szCs w:val="32"/>
          </w:rPr>
          <w:t>_division@dga.or.th</w:t>
        </w:r>
      </w:hyperlink>
      <w:r w:rsidRPr="003860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B1E0F8" w14:textId="4EE0348E" w:rsidR="00710066" w:rsidRPr="0038605F" w:rsidRDefault="00710066" w:rsidP="00710066">
      <w:pPr>
        <w:tabs>
          <w:tab w:val="left" w:pos="0"/>
        </w:tabs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710066" w:rsidRPr="0038605F" w:rsidSect="008E3F62">
      <w:footnotePr>
        <w:numFmt w:val="thaiNumbers"/>
      </w:footnotePr>
      <w:pgSz w:w="11906" w:h="16838" w:code="9"/>
      <w:pgMar w:top="1134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4322" w14:textId="77777777" w:rsidR="008E3F62" w:rsidRDefault="008E3F62" w:rsidP="00C53EC1">
      <w:pPr>
        <w:spacing w:after="0" w:line="240" w:lineRule="auto"/>
      </w:pPr>
      <w:r>
        <w:separator/>
      </w:r>
    </w:p>
  </w:endnote>
  <w:endnote w:type="continuationSeparator" w:id="0">
    <w:p w14:paraId="727BBDEF" w14:textId="77777777" w:rsidR="008E3F62" w:rsidRDefault="008E3F62" w:rsidP="00C53EC1">
      <w:pPr>
        <w:spacing w:after="0" w:line="240" w:lineRule="auto"/>
      </w:pPr>
      <w:r>
        <w:continuationSeparator/>
      </w:r>
    </w:p>
  </w:endnote>
  <w:endnote w:type="continuationNotice" w:id="1">
    <w:p w14:paraId="781EF74A" w14:textId="77777777" w:rsidR="008E3F62" w:rsidRDefault="008E3F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Leelawadee UI"/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46D2" w14:textId="77777777" w:rsidR="008E3F62" w:rsidRDefault="008E3F62" w:rsidP="00C53EC1">
      <w:pPr>
        <w:spacing w:after="0" w:line="240" w:lineRule="auto"/>
      </w:pPr>
      <w:r>
        <w:separator/>
      </w:r>
    </w:p>
  </w:footnote>
  <w:footnote w:type="continuationSeparator" w:id="0">
    <w:p w14:paraId="213D9981" w14:textId="77777777" w:rsidR="008E3F62" w:rsidRDefault="008E3F62" w:rsidP="00C53EC1">
      <w:pPr>
        <w:spacing w:after="0" w:line="240" w:lineRule="auto"/>
      </w:pPr>
      <w:r>
        <w:continuationSeparator/>
      </w:r>
    </w:p>
  </w:footnote>
  <w:footnote w:type="continuationNotice" w:id="1">
    <w:p w14:paraId="7110E658" w14:textId="77777777" w:rsidR="008E3F62" w:rsidRDefault="008E3F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8B8"/>
    <w:multiLevelType w:val="hybridMultilevel"/>
    <w:tmpl w:val="C99E3958"/>
    <w:lvl w:ilvl="0" w:tplc="41746796">
      <w:start w:val="1"/>
      <w:numFmt w:val="thaiLetters"/>
      <w:lvlText w:val="(%1)"/>
      <w:lvlJc w:val="left"/>
      <w:pPr>
        <w:ind w:left="-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8" w:hanging="360"/>
      </w:pPr>
    </w:lvl>
    <w:lvl w:ilvl="2" w:tplc="0409001B" w:tentative="1">
      <w:start w:val="1"/>
      <w:numFmt w:val="lowerRoman"/>
      <w:lvlText w:val="%3."/>
      <w:lvlJc w:val="right"/>
      <w:pPr>
        <w:ind w:left="1388" w:hanging="180"/>
      </w:pPr>
    </w:lvl>
    <w:lvl w:ilvl="3" w:tplc="0409000F" w:tentative="1">
      <w:start w:val="1"/>
      <w:numFmt w:val="decimal"/>
      <w:lvlText w:val="%4."/>
      <w:lvlJc w:val="left"/>
      <w:pPr>
        <w:ind w:left="2108" w:hanging="360"/>
      </w:pPr>
    </w:lvl>
    <w:lvl w:ilvl="4" w:tplc="04090019" w:tentative="1">
      <w:start w:val="1"/>
      <w:numFmt w:val="lowerLetter"/>
      <w:lvlText w:val="%5."/>
      <w:lvlJc w:val="left"/>
      <w:pPr>
        <w:ind w:left="2828" w:hanging="360"/>
      </w:pPr>
    </w:lvl>
    <w:lvl w:ilvl="5" w:tplc="0409001B" w:tentative="1">
      <w:start w:val="1"/>
      <w:numFmt w:val="lowerRoman"/>
      <w:lvlText w:val="%6."/>
      <w:lvlJc w:val="right"/>
      <w:pPr>
        <w:ind w:left="3548" w:hanging="180"/>
      </w:pPr>
    </w:lvl>
    <w:lvl w:ilvl="6" w:tplc="0409000F" w:tentative="1">
      <w:start w:val="1"/>
      <w:numFmt w:val="decimal"/>
      <w:lvlText w:val="%7."/>
      <w:lvlJc w:val="left"/>
      <w:pPr>
        <w:ind w:left="4268" w:hanging="360"/>
      </w:pPr>
    </w:lvl>
    <w:lvl w:ilvl="7" w:tplc="04090019" w:tentative="1">
      <w:start w:val="1"/>
      <w:numFmt w:val="lowerLetter"/>
      <w:lvlText w:val="%8."/>
      <w:lvlJc w:val="left"/>
      <w:pPr>
        <w:ind w:left="4988" w:hanging="360"/>
      </w:pPr>
    </w:lvl>
    <w:lvl w:ilvl="8" w:tplc="0409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1" w15:restartNumberingAfterBreak="0">
    <w:nsid w:val="04277C1B"/>
    <w:multiLevelType w:val="hybridMultilevel"/>
    <w:tmpl w:val="90DA7F4A"/>
    <w:lvl w:ilvl="0" w:tplc="29E466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1F7"/>
    <w:multiLevelType w:val="hybridMultilevel"/>
    <w:tmpl w:val="D0840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1C37"/>
    <w:multiLevelType w:val="hybridMultilevel"/>
    <w:tmpl w:val="A8881DC6"/>
    <w:lvl w:ilvl="0" w:tplc="9ABEE47E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strike w:val="0"/>
        <w:color w:val="auto"/>
      </w:rPr>
    </w:lvl>
    <w:lvl w:ilvl="1" w:tplc="F154BC54">
      <w:start w:val="1"/>
      <w:numFmt w:val="thaiNumbers"/>
      <w:lvlText w:val="(%2)"/>
      <w:lvlJc w:val="left"/>
      <w:pPr>
        <w:ind w:left="1495" w:hanging="360"/>
      </w:pPr>
      <w:rPr>
        <w:rFonts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6B65"/>
    <w:multiLevelType w:val="hybridMultilevel"/>
    <w:tmpl w:val="B8005EDE"/>
    <w:lvl w:ilvl="0" w:tplc="E6D04B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1112B1"/>
    <w:multiLevelType w:val="hybridMultilevel"/>
    <w:tmpl w:val="8F5AEE5E"/>
    <w:lvl w:ilvl="0" w:tplc="430448BE">
      <w:start w:val="3"/>
      <w:numFmt w:val="decimal"/>
      <w:lvlText w:val="%1."/>
      <w:lvlJc w:val="left"/>
      <w:pPr>
        <w:ind w:left="720" w:hanging="360"/>
      </w:pPr>
    </w:lvl>
    <w:lvl w:ilvl="1" w:tplc="2CA06488">
      <w:start w:val="1"/>
      <w:numFmt w:val="lowerLetter"/>
      <w:lvlText w:val="%2."/>
      <w:lvlJc w:val="left"/>
      <w:pPr>
        <w:ind w:left="1440" w:hanging="360"/>
      </w:pPr>
    </w:lvl>
    <w:lvl w:ilvl="2" w:tplc="1F8E0916">
      <w:start w:val="1"/>
      <w:numFmt w:val="lowerRoman"/>
      <w:lvlText w:val="%3."/>
      <w:lvlJc w:val="right"/>
      <w:pPr>
        <w:ind w:left="2160" w:hanging="180"/>
      </w:pPr>
    </w:lvl>
    <w:lvl w:ilvl="3" w:tplc="02CE196E">
      <w:start w:val="1"/>
      <w:numFmt w:val="decimal"/>
      <w:lvlText w:val="%4."/>
      <w:lvlJc w:val="left"/>
      <w:pPr>
        <w:ind w:left="2880" w:hanging="360"/>
      </w:pPr>
    </w:lvl>
    <w:lvl w:ilvl="4" w:tplc="DC88D154">
      <w:start w:val="1"/>
      <w:numFmt w:val="lowerLetter"/>
      <w:lvlText w:val="%5."/>
      <w:lvlJc w:val="left"/>
      <w:pPr>
        <w:ind w:left="3600" w:hanging="360"/>
      </w:pPr>
    </w:lvl>
    <w:lvl w:ilvl="5" w:tplc="3FA4C180">
      <w:start w:val="1"/>
      <w:numFmt w:val="lowerRoman"/>
      <w:lvlText w:val="%6."/>
      <w:lvlJc w:val="right"/>
      <w:pPr>
        <w:ind w:left="4320" w:hanging="180"/>
      </w:pPr>
    </w:lvl>
    <w:lvl w:ilvl="6" w:tplc="039E2396">
      <w:start w:val="1"/>
      <w:numFmt w:val="decimal"/>
      <w:lvlText w:val="%7."/>
      <w:lvlJc w:val="left"/>
      <w:pPr>
        <w:ind w:left="5040" w:hanging="360"/>
      </w:pPr>
    </w:lvl>
    <w:lvl w:ilvl="7" w:tplc="8828FC36">
      <w:start w:val="1"/>
      <w:numFmt w:val="lowerLetter"/>
      <w:lvlText w:val="%8."/>
      <w:lvlJc w:val="left"/>
      <w:pPr>
        <w:ind w:left="5760" w:hanging="360"/>
      </w:pPr>
    </w:lvl>
    <w:lvl w:ilvl="8" w:tplc="2E6C4B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116C8"/>
    <w:multiLevelType w:val="hybridMultilevel"/>
    <w:tmpl w:val="449C8D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8A0C3B"/>
    <w:multiLevelType w:val="hybridMultilevel"/>
    <w:tmpl w:val="244013DC"/>
    <w:lvl w:ilvl="0" w:tplc="F1087BDC">
      <w:start w:val="1"/>
      <w:numFmt w:val="thaiLetters"/>
      <w:lvlText w:val="(%1)"/>
      <w:lvlJc w:val="left"/>
      <w:pPr>
        <w:ind w:left="89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25A6139C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1293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F0A562"/>
    <w:multiLevelType w:val="hybridMultilevel"/>
    <w:tmpl w:val="D2989534"/>
    <w:lvl w:ilvl="0" w:tplc="80861A7C">
      <w:start w:val="2"/>
      <w:numFmt w:val="decimal"/>
      <w:lvlText w:val="%1."/>
      <w:lvlJc w:val="left"/>
      <w:pPr>
        <w:ind w:left="720" w:hanging="360"/>
      </w:pPr>
    </w:lvl>
    <w:lvl w:ilvl="1" w:tplc="824E7CB6">
      <w:start w:val="1"/>
      <w:numFmt w:val="lowerLetter"/>
      <w:lvlText w:val="%2."/>
      <w:lvlJc w:val="left"/>
      <w:pPr>
        <w:ind w:left="1440" w:hanging="360"/>
      </w:pPr>
    </w:lvl>
    <w:lvl w:ilvl="2" w:tplc="F3BCF34E">
      <w:start w:val="1"/>
      <w:numFmt w:val="lowerRoman"/>
      <w:lvlText w:val="%3."/>
      <w:lvlJc w:val="right"/>
      <w:pPr>
        <w:ind w:left="2160" w:hanging="180"/>
      </w:pPr>
    </w:lvl>
    <w:lvl w:ilvl="3" w:tplc="C150CC82">
      <w:start w:val="1"/>
      <w:numFmt w:val="decimal"/>
      <w:lvlText w:val="%4."/>
      <w:lvlJc w:val="left"/>
      <w:pPr>
        <w:ind w:left="2880" w:hanging="360"/>
      </w:pPr>
    </w:lvl>
    <w:lvl w:ilvl="4" w:tplc="146A7554">
      <w:start w:val="1"/>
      <w:numFmt w:val="lowerLetter"/>
      <w:lvlText w:val="%5."/>
      <w:lvlJc w:val="left"/>
      <w:pPr>
        <w:ind w:left="3600" w:hanging="360"/>
      </w:pPr>
    </w:lvl>
    <w:lvl w:ilvl="5" w:tplc="A2087600">
      <w:start w:val="1"/>
      <w:numFmt w:val="lowerRoman"/>
      <w:lvlText w:val="%6."/>
      <w:lvlJc w:val="right"/>
      <w:pPr>
        <w:ind w:left="4320" w:hanging="180"/>
      </w:pPr>
    </w:lvl>
    <w:lvl w:ilvl="6" w:tplc="4AAC09D6">
      <w:start w:val="1"/>
      <w:numFmt w:val="decimal"/>
      <w:lvlText w:val="%7."/>
      <w:lvlJc w:val="left"/>
      <w:pPr>
        <w:ind w:left="5040" w:hanging="360"/>
      </w:pPr>
    </w:lvl>
    <w:lvl w:ilvl="7" w:tplc="D4C4038A">
      <w:start w:val="1"/>
      <w:numFmt w:val="lowerLetter"/>
      <w:lvlText w:val="%8."/>
      <w:lvlJc w:val="left"/>
      <w:pPr>
        <w:ind w:left="5760" w:hanging="360"/>
      </w:pPr>
    </w:lvl>
    <w:lvl w:ilvl="8" w:tplc="3B4E6F4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7040D"/>
    <w:multiLevelType w:val="hybridMultilevel"/>
    <w:tmpl w:val="1200DBC0"/>
    <w:lvl w:ilvl="0" w:tplc="3C9CA71A"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1" w15:restartNumberingAfterBreak="0">
    <w:nsid w:val="31EB5291"/>
    <w:multiLevelType w:val="hybridMultilevel"/>
    <w:tmpl w:val="06E24622"/>
    <w:lvl w:ilvl="0" w:tplc="FB28D8BE">
      <w:start w:val="7"/>
      <w:numFmt w:val="bullet"/>
      <w:lvlText w:val="-"/>
      <w:lvlJc w:val="left"/>
      <w:pPr>
        <w:ind w:left="1266" w:hanging="360"/>
      </w:pPr>
      <w:rPr>
        <w:rFonts w:ascii="TH SarabunPSK" w:eastAsia="PMingLiU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2BE6A98"/>
    <w:multiLevelType w:val="hybridMultilevel"/>
    <w:tmpl w:val="23969928"/>
    <w:lvl w:ilvl="0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92526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603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4" w15:restartNumberingAfterBreak="0">
    <w:nsid w:val="3466795C"/>
    <w:multiLevelType w:val="hybridMultilevel"/>
    <w:tmpl w:val="C1D2438E"/>
    <w:lvl w:ilvl="0" w:tplc="C1243404">
      <w:start w:val="1"/>
      <w:numFmt w:val="thaiNumbers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243C7"/>
    <w:multiLevelType w:val="hybridMultilevel"/>
    <w:tmpl w:val="E64A389C"/>
    <w:lvl w:ilvl="0" w:tplc="B3D8E94C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5026F1"/>
    <w:multiLevelType w:val="hybridMultilevel"/>
    <w:tmpl w:val="E71EF682"/>
    <w:lvl w:ilvl="0" w:tplc="FA345BB6">
      <w:start w:val="1"/>
      <w:numFmt w:val="thaiLetters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7" w15:restartNumberingAfterBreak="0">
    <w:nsid w:val="37C12DD4"/>
    <w:multiLevelType w:val="hybridMultilevel"/>
    <w:tmpl w:val="39A6E8F4"/>
    <w:lvl w:ilvl="0" w:tplc="5D2E3138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18" w15:restartNumberingAfterBreak="0">
    <w:nsid w:val="3AAC18A3"/>
    <w:multiLevelType w:val="hybridMultilevel"/>
    <w:tmpl w:val="F6E66C58"/>
    <w:lvl w:ilvl="0" w:tplc="F154BC54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6D8E4A06">
      <w:start w:val="1"/>
      <w:numFmt w:val="thaiLetters"/>
      <w:lvlText w:val="(%2)"/>
      <w:lvlJc w:val="left"/>
      <w:pPr>
        <w:ind w:left="18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12306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71D6B"/>
    <w:multiLevelType w:val="hybridMultilevel"/>
    <w:tmpl w:val="56487ED0"/>
    <w:lvl w:ilvl="0" w:tplc="B03ED214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color w:val="auto"/>
      </w:rPr>
    </w:lvl>
    <w:lvl w:ilvl="1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54170"/>
    <w:multiLevelType w:val="hybridMultilevel"/>
    <w:tmpl w:val="E326E1F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125B9"/>
    <w:multiLevelType w:val="hybridMultilevel"/>
    <w:tmpl w:val="CEFC59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174A4E"/>
    <w:multiLevelType w:val="hybridMultilevel"/>
    <w:tmpl w:val="A3322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FB3AA"/>
    <w:multiLevelType w:val="hybridMultilevel"/>
    <w:tmpl w:val="F708A118"/>
    <w:lvl w:ilvl="0" w:tplc="C71C20E0">
      <w:start w:val="1"/>
      <w:numFmt w:val="decimal"/>
      <w:lvlText w:val="%1."/>
      <w:lvlJc w:val="left"/>
      <w:pPr>
        <w:ind w:left="720" w:hanging="360"/>
      </w:pPr>
    </w:lvl>
    <w:lvl w:ilvl="1" w:tplc="77FC7804">
      <w:start w:val="1"/>
      <w:numFmt w:val="lowerLetter"/>
      <w:lvlText w:val="%2."/>
      <w:lvlJc w:val="left"/>
      <w:pPr>
        <w:ind w:left="1440" w:hanging="360"/>
      </w:pPr>
    </w:lvl>
    <w:lvl w:ilvl="2" w:tplc="A6663226">
      <w:start w:val="1"/>
      <w:numFmt w:val="lowerRoman"/>
      <w:lvlText w:val="%3."/>
      <w:lvlJc w:val="right"/>
      <w:pPr>
        <w:ind w:left="2160" w:hanging="180"/>
      </w:pPr>
    </w:lvl>
    <w:lvl w:ilvl="3" w:tplc="599AF9D6">
      <w:start w:val="1"/>
      <w:numFmt w:val="decimal"/>
      <w:lvlText w:val="%4."/>
      <w:lvlJc w:val="left"/>
      <w:pPr>
        <w:ind w:left="2880" w:hanging="360"/>
      </w:pPr>
    </w:lvl>
    <w:lvl w:ilvl="4" w:tplc="254AD894">
      <w:start w:val="1"/>
      <w:numFmt w:val="lowerLetter"/>
      <w:lvlText w:val="%5."/>
      <w:lvlJc w:val="left"/>
      <w:pPr>
        <w:ind w:left="3600" w:hanging="360"/>
      </w:pPr>
    </w:lvl>
    <w:lvl w:ilvl="5" w:tplc="36A83D28">
      <w:start w:val="1"/>
      <w:numFmt w:val="lowerRoman"/>
      <w:lvlText w:val="%6."/>
      <w:lvlJc w:val="right"/>
      <w:pPr>
        <w:ind w:left="4320" w:hanging="180"/>
      </w:pPr>
    </w:lvl>
    <w:lvl w:ilvl="6" w:tplc="8B66388E">
      <w:start w:val="1"/>
      <w:numFmt w:val="decimal"/>
      <w:lvlText w:val="%7."/>
      <w:lvlJc w:val="left"/>
      <w:pPr>
        <w:ind w:left="5040" w:hanging="360"/>
      </w:pPr>
    </w:lvl>
    <w:lvl w:ilvl="7" w:tplc="25BE596E">
      <w:start w:val="1"/>
      <w:numFmt w:val="lowerLetter"/>
      <w:lvlText w:val="%8."/>
      <w:lvlJc w:val="left"/>
      <w:pPr>
        <w:ind w:left="5760" w:hanging="360"/>
      </w:pPr>
    </w:lvl>
    <w:lvl w:ilvl="8" w:tplc="27A6511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66074"/>
    <w:multiLevelType w:val="hybridMultilevel"/>
    <w:tmpl w:val="FE6611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D04B8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3E1F6F"/>
    <w:multiLevelType w:val="hybridMultilevel"/>
    <w:tmpl w:val="56E4BE90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4561F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258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28" w15:restartNumberingAfterBreak="0">
    <w:nsid w:val="4CF10514"/>
    <w:multiLevelType w:val="hybridMultilevel"/>
    <w:tmpl w:val="6EAA0A46"/>
    <w:lvl w:ilvl="0" w:tplc="9162D4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F5445"/>
    <w:multiLevelType w:val="hybridMultilevel"/>
    <w:tmpl w:val="C8A6038E"/>
    <w:lvl w:ilvl="0" w:tplc="22161C8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62D02"/>
    <w:multiLevelType w:val="hybridMultilevel"/>
    <w:tmpl w:val="E64A389C"/>
    <w:lvl w:ilvl="0" w:tplc="FFFFFFFF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060A81"/>
    <w:multiLevelType w:val="hybridMultilevel"/>
    <w:tmpl w:val="2AC89606"/>
    <w:lvl w:ilvl="0" w:tplc="FFFFFFFF">
      <w:start w:val="1"/>
      <w:numFmt w:val="thaiNumbers"/>
      <w:lvlText w:val="%1."/>
      <w:lvlJc w:val="left"/>
      <w:pPr>
        <w:ind w:left="720" w:hanging="360"/>
      </w:pPr>
    </w:lvl>
    <w:lvl w:ilvl="1" w:tplc="FC90D5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C0C81"/>
    <w:multiLevelType w:val="hybridMultilevel"/>
    <w:tmpl w:val="0BBED5BE"/>
    <w:lvl w:ilvl="0" w:tplc="229C05C0">
      <w:start w:val="1"/>
      <w:numFmt w:val="thaiNumbers"/>
      <w:lvlText w:val="(%1)"/>
      <w:lvlJc w:val="left"/>
      <w:pPr>
        <w:ind w:left="1410" w:hanging="360"/>
      </w:pPr>
      <w:rPr>
        <w:rFonts w:hint="default"/>
        <w:b/>
        <w:bCs w:val="0"/>
      </w:rPr>
    </w:lvl>
    <w:lvl w:ilvl="1" w:tplc="76C03C32">
      <w:start w:val="1"/>
      <w:numFmt w:val="thaiLetters"/>
      <w:lvlText w:val="(%2)"/>
      <w:lvlJc w:val="left"/>
      <w:pPr>
        <w:ind w:left="2130" w:hanging="360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602825D2"/>
    <w:multiLevelType w:val="hybridMultilevel"/>
    <w:tmpl w:val="4E94E1A2"/>
    <w:lvl w:ilvl="0" w:tplc="61DA5CB2">
      <w:start w:val="7"/>
      <w:numFmt w:val="bullet"/>
      <w:lvlText w:val="-"/>
      <w:lvlJc w:val="left"/>
      <w:pPr>
        <w:ind w:left="3600" w:hanging="360"/>
      </w:pPr>
      <w:rPr>
        <w:rFonts w:ascii="Arial" w:eastAsia="PMingLiU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1C21E6A"/>
    <w:multiLevelType w:val="hybridMultilevel"/>
    <w:tmpl w:val="56E4BE90"/>
    <w:lvl w:ilvl="0" w:tplc="421A6BE0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51B73"/>
    <w:multiLevelType w:val="hybridMultilevel"/>
    <w:tmpl w:val="8B66683C"/>
    <w:lvl w:ilvl="0" w:tplc="2C063C04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64B25285"/>
    <w:multiLevelType w:val="hybridMultilevel"/>
    <w:tmpl w:val="DBE0AD20"/>
    <w:lvl w:ilvl="0" w:tplc="C76058F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50F00"/>
    <w:multiLevelType w:val="hybridMultilevel"/>
    <w:tmpl w:val="1EFAB54E"/>
    <w:lvl w:ilvl="0" w:tplc="3808DE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4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FB11BA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-327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9" w15:restartNumberingAfterBreak="0">
    <w:nsid w:val="74B22450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6B329"/>
    <w:multiLevelType w:val="hybridMultilevel"/>
    <w:tmpl w:val="F35A7770"/>
    <w:lvl w:ilvl="0" w:tplc="A4D4F880">
      <w:start w:val="4"/>
      <w:numFmt w:val="decimal"/>
      <w:lvlText w:val="%1."/>
      <w:lvlJc w:val="left"/>
      <w:pPr>
        <w:ind w:left="720" w:hanging="360"/>
      </w:pPr>
    </w:lvl>
    <w:lvl w:ilvl="1" w:tplc="0CDA66E0">
      <w:start w:val="1"/>
      <w:numFmt w:val="lowerLetter"/>
      <w:lvlText w:val="%2."/>
      <w:lvlJc w:val="left"/>
      <w:pPr>
        <w:ind w:left="1440" w:hanging="360"/>
      </w:pPr>
    </w:lvl>
    <w:lvl w:ilvl="2" w:tplc="2DB85254">
      <w:start w:val="1"/>
      <w:numFmt w:val="lowerRoman"/>
      <w:lvlText w:val="%3."/>
      <w:lvlJc w:val="right"/>
      <w:pPr>
        <w:ind w:left="2160" w:hanging="180"/>
      </w:pPr>
    </w:lvl>
    <w:lvl w:ilvl="3" w:tplc="D2A0FAA2">
      <w:start w:val="1"/>
      <w:numFmt w:val="decimal"/>
      <w:lvlText w:val="%4."/>
      <w:lvlJc w:val="left"/>
      <w:pPr>
        <w:ind w:left="2880" w:hanging="360"/>
      </w:pPr>
    </w:lvl>
    <w:lvl w:ilvl="4" w:tplc="C06EB35A">
      <w:start w:val="1"/>
      <w:numFmt w:val="lowerLetter"/>
      <w:lvlText w:val="%5."/>
      <w:lvlJc w:val="left"/>
      <w:pPr>
        <w:ind w:left="3600" w:hanging="360"/>
      </w:pPr>
    </w:lvl>
    <w:lvl w:ilvl="5" w:tplc="01B03474">
      <w:start w:val="1"/>
      <w:numFmt w:val="lowerRoman"/>
      <w:lvlText w:val="%6."/>
      <w:lvlJc w:val="right"/>
      <w:pPr>
        <w:ind w:left="4320" w:hanging="180"/>
      </w:pPr>
    </w:lvl>
    <w:lvl w:ilvl="6" w:tplc="D506F88C">
      <w:start w:val="1"/>
      <w:numFmt w:val="decimal"/>
      <w:lvlText w:val="%7."/>
      <w:lvlJc w:val="left"/>
      <w:pPr>
        <w:ind w:left="5040" w:hanging="360"/>
      </w:pPr>
    </w:lvl>
    <w:lvl w:ilvl="7" w:tplc="9970D5D6">
      <w:start w:val="1"/>
      <w:numFmt w:val="lowerLetter"/>
      <w:lvlText w:val="%8."/>
      <w:lvlJc w:val="left"/>
      <w:pPr>
        <w:ind w:left="5760" w:hanging="360"/>
      </w:pPr>
    </w:lvl>
    <w:lvl w:ilvl="8" w:tplc="0AA6D31E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708657">
    <w:abstractNumId w:val="13"/>
  </w:num>
  <w:num w:numId="2" w16cid:durableId="382872167">
    <w:abstractNumId w:val="0"/>
  </w:num>
  <w:num w:numId="3" w16cid:durableId="1808890745">
    <w:abstractNumId w:val="7"/>
  </w:num>
  <w:num w:numId="4" w16cid:durableId="1077821446">
    <w:abstractNumId w:val="27"/>
  </w:num>
  <w:num w:numId="5" w16cid:durableId="286546803">
    <w:abstractNumId w:val="23"/>
  </w:num>
  <w:num w:numId="6" w16cid:durableId="653995141">
    <w:abstractNumId w:val="3"/>
  </w:num>
  <w:num w:numId="7" w16cid:durableId="888373039">
    <w:abstractNumId w:val="1"/>
  </w:num>
  <w:num w:numId="8" w16cid:durableId="1125739102">
    <w:abstractNumId w:val="36"/>
  </w:num>
  <w:num w:numId="9" w16cid:durableId="1906331756">
    <w:abstractNumId w:val="4"/>
  </w:num>
  <w:num w:numId="10" w16cid:durableId="1972982462">
    <w:abstractNumId w:val="18"/>
  </w:num>
  <w:num w:numId="11" w16cid:durableId="1506364222">
    <w:abstractNumId w:val="32"/>
  </w:num>
  <w:num w:numId="12" w16cid:durableId="1614286679">
    <w:abstractNumId w:val="38"/>
  </w:num>
  <w:num w:numId="13" w16cid:durableId="408305104">
    <w:abstractNumId w:val="16"/>
  </w:num>
  <w:num w:numId="14" w16cid:durableId="498078209">
    <w:abstractNumId w:val="8"/>
  </w:num>
  <w:num w:numId="15" w16cid:durableId="1237470075">
    <w:abstractNumId w:val="15"/>
  </w:num>
  <w:num w:numId="16" w16cid:durableId="655912479">
    <w:abstractNumId w:val="19"/>
  </w:num>
  <w:num w:numId="17" w16cid:durableId="1480268560">
    <w:abstractNumId w:val="6"/>
  </w:num>
  <w:num w:numId="18" w16cid:durableId="1867255013">
    <w:abstractNumId w:val="22"/>
  </w:num>
  <w:num w:numId="19" w16cid:durableId="1152868594">
    <w:abstractNumId w:val="25"/>
  </w:num>
  <w:num w:numId="20" w16cid:durableId="1048459634">
    <w:abstractNumId w:val="39"/>
  </w:num>
  <w:num w:numId="21" w16cid:durableId="1903519175">
    <w:abstractNumId w:val="33"/>
  </w:num>
  <w:num w:numId="22" w16cid:durableId="1094864591">
    <w:abstractNumId w:val="10"/>
  </w:num>
  <w:num w:numId="23" w16cid:durableId="397019042">
    <w:abstractNumId w:val="11"/>
  </w:num>
  <w:num w:numId="24" w16cid:durableId="1157763542">
    <w:abstractNumId w:val="20"/>
  </w:num>
  <w:num w:numId="25" w16cid:durableId="1017081352">
    <w:abstractNumId w:val="12"/>
  </w:num>
  <w:num w:numId="26" w16cid:durableId="1921140691">
    <w:abstractNumId w:val="17"/>
  </w:num>
  <w:num w:numId="27" w16cid:durableId="1317566320">
    <w:abstractNumId w:val="30"/>
  </w:num>
  <w:num w:numId="28" w16cid:durableId="520433928">
    <w:abstractNumId w:val="29"/>
  </w:num>
  <w:num w:numId="29" w16cid:durableId="1476332941">
    <w:abstractNumId w:val="28"/>
  </w:num>
  <w:num w:numId="30" w16cid:durableId="491793202">
    <w:abstractNumId w:val="35"/>
  </w:num>
  <w:num w:numId="31" w16cid:durableId="1616987420">
    <w:abstractNumId w:val="2"/>
  </w:num>
  <w:num w:numId="32" w16cid:durableId="849106375">
    <w:abstractNumId w:val="21"/>
  </w:num>
  <w:num w:numId="33" w16cid:durableId="890001774">
    <w:abstractNumId w:val="31"/>
  </w:num>
  <w:num w:numId="34" w16cid:durableId="599410452">
    <w:abstractNumId w:val="37"/>
  </w:num>
  <w:num w:numId="35" w16cid:durableId="302466181">
    <w:abstractNumId w:val="14"/>
  </w:num>
  <w:num w:numId="36" w16cid:durableId="2106999845">
    <w:abstractNumId w:val="40"/>
  </w:num>
  <w:num w:numId="37" w16cid:durableId="1363094943">
    <w:abstractNumId w:val="5"/>
  </w:num>
  <w:num w:numId="38" w16cid:durableId="25181667">
    <w:abstractNumId w:val="9"/>
  </w:num>
  <w:num w:numId="39" w16cid:durableId="93671262">
    <w:abstractNumId w:val="24"/>
  </w:num>
  <w:num w:numId="40" w16cid:durableId="1967736784">
    <w:abstractNumId w:val="34"/>
  </w:num>
  <w:num w:numId="41" w16cid:durableId="6521751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numFmt w:val="thaiNumbers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BA"/>
    <w:rsid w:val="00002C54"/>
    <w:rsid w:val="00004ABD"/>
    <w:rsid w:val="000054A4"/>
    <w:rsid w:val="00007383"/>
    <w:rsid w:val="000164F2"/>
    <w:rsid w:val="00023F52"/>
    <w:rsid w:val="00043F36"/>
    <w:rsid w:val="0004520D"/>
    <w:rsid w:val="00062104"/>
    <w:rsid w:val="00064906"/>
    <w:rsid w:val="00065EB2"/>
    <w:rsid w:val="00067F43"/>
    <w:rsid w:val="00070977"/>
    <w:rsid w:val="00082000"/>
    <w:rsid w:val="000841BF"/>
    <w:rsid w:val="0008593A"/>
    <w:rsid w:val="000B3825"/>
    <w:rsid w:val="000C26C1"/>
    <w:rsid w:val="000C3413"/>
    <w:rsid w:val="000C576A"/>
    <w:rsid w:val="000D0D9A"/>
    <w:rsid w:val="000E294B"/>
    <w:rsid w:val="000E2FDB"/>
    <w:rsid w:val="000E4C9E"/>
    <w:rsid w:val="000F6F34"/>
    <w:rsid w:val="00101C5C"/>
    <w:rsid w:val="00104DB7"/>
    <w:rsid w:val="00110652"/>
    <w:rsid w:val="00111150"/>
    <w:rsid w:val="00111AD0"/>
    <w:rsid w:val="00122514"/>
    <w:rsid w:val="00123F0B"/>
    <w:rsid w:val="00130154"/>
    <w:rsid w:val="0013023F"/>
    <w:rsid w:val="00131463"/>
    <w:rsid w:val="001327DB"/>
    <w:rsid w:val="0013282D"/>
    <w:rsid w:val="00132B79"/>
    <w:rsid w:val="001614A9"/>
    <w:rsid w:val="00167E78"/>
    <w:rsid w:val="00170266"/>
    <w:rsid w:val="0017300A"/>
    <w:rsid w:val="00173EE9"/>
    <w:rsid w:val="00175827"/>
    <w:rsid w:val="00192278"/>
    <w:rsid w:val="001922F2"/>
    <w:rsid w:val="001A15E3"/>
    <w:rsid w:val="001A4888"/>
    <w:rsid w:val="001B06B0"/>
    <w:rsid w:val="001B652F"/>
    <w:rsid w:val="001C6D60"/>
    <w:rsid w:val="001C7DE4"/>
    <w:rsid w:val="001D0C81"/>
    <w:rsid w:val="001D3596"/>
    <w:rsid w:val="001D64B4"/>
    <w:rsid w:val="001E1CFA"/>
    <w:rsid w:val="001E3368"/>
    <w:rsid w:val="001E7D92"/>
    <w:rsid w:val="002147B1"/>
    <w:rsid w:val="00216479"/>
    <w:rsid w:val="00222336"/>
    <w:rsid w:val="002260FD"/>
    <w:rsid w:val="00227AAA"/>
    <w:rsid w:val="0023118F"/>
    <w:rsid w:val="00231E6A"/>
    <w:rsid w:val="00234ACA"/>
    <w:rsid w:val="0023770B"/>
    <w:rsid w:val="00247CDA"/>
    <w:rsid w:val="00252A44"/>
    <w:rsid w:val="00252A5B"/>
    <w:rsid w:val="00255604"/>
    <w:rsid w:val="00270048"/>
    <w:rsid w:val="00270E3B"/>
    <w:rsid w:val="002810B5"/>
    <w:rsid w:val="00285C3E"/>
    <w:rsid w:val="00292F09"/>
    <w:rsid w:val="002A2445"/>
    <w:rsid w:val="002A4DA6"/>
    <w:rsid w:val="002A6AB9"/>
    <w:rsid w:val="002B4A89"/>
    <w:rsid w:val="002B7A10"/>
    <w:rsid w:val="002C34D0"/>
    <w:rsid w:val="002D24ED"/>
    <w:rsid w:val="002E1685"/>
    <w:rsid w:val="002F49F1"/>
    <w:rsid w:val="0030232D"/>
    <w:rsid w:val="003027E9"/>
    <w:rsid w:val="00303E1D"/>
    <w:rsid w:val="00304AF8"/>
    <w:rsid w:val="00314129"/>
    <w:rsid w:val="00314217"/>
    <w:rsid w:val="00316FA6"/>
    <w:rsid w:val="00325437"/>
    <w:rsid w:val="00330BEA"/>
    <w:rsid w:val="00330D94"/>
    <w:rsid w:val="00357EBC"/>
    <w:rsid w:val="00363990"/>
    <w:rsid w:val="0037579C"/>
    <w:rsid w:val="00380F80"/>
    <w:rsid w:val="00382CED"/>
    <w:rsid w:val="0038605F"/>
    <w:rsid w:val="0038679F"/>
    <w:rsid w:val="00390D1F"/>
    <w:rsid w:val="00391B80"/>
    <w:rsid w:val="003A3207"/>
    <w:rsid w:val="003A6E33"/>
    <w:rsid w:val="003B3715"/>
    <w:rsid w:val="003C0A6A"/>
    <w:rsid w:val="003C12DD"/>
    <w:rsid w:val="003C23D8"/>
    <w:rsid w:val="003C5642"/>
    <w:rsid w:val="003C7A58"/>
    <w:rsid w:val="003D701F"/>
    <w:rsid w:val="003E3495"/>
    <w:rsid w:val="003E3A8A"/>
    <w:rsid w:val="003F27F0"/>
    <w:rsid w:val="003F4D93"/>
    <w:rsid w:val="003F755A"/>
    <w:rsid w:val="004004E7"/>
    <w:rsid w:val="00410F14"/>
    <w:rsid w:val="0043385B"/>
    <w:rsid w:val="00452776"/>
    <w:rsid w:val="00466F9A"/>
    <w:rsid w:val="00467455"/>
    <w:rsid w:val="00470BC4"/>
    <w:rsid w:val="00472701"/>
    <w:rsid w:val="004778FA"/>
    <w:rsid w:val="00480FC3"/>
    <w:rsid w:val="0049256F"/>
    <w:rsid w:val="004A4D93"/>
    <w:rsid w:val="004A5320"/>
    <w:rsid w:val="004B6A8B"/>
    <w:rsid w:val="004C313B"/>
    <w:rsid w:val="004C48A6"/>
    <w:rsid w:val="004D292B"/>
    <w:rsid w:val="004D36F9"/>
    <w:rsid w:val="004D44D8"/>
    <w:rsid w:val="004D45A7"/>
    <w:rsid w:val="004E0858"/>
    <w:rsid w:val="004E46FA"/>
    <w:rsid w:val="004F55EB"/>
    <w:rsid w:val="00500161"/>
    <w:rsid w:val="005109B7"/>
    <w:rsid w:val="005137F1"/>
    <w:rsid w:val="00516C5F"/>
    <w:rsid w:val="00527EA6"/>
    <w:rsid w:val="0053036E"/>
    <w:rsid w:val="0054052C"/>
    <w:rsid w:val="005436F8"/>
    <w:rsid w:val="00546701"/>
    <w:rsid w:val="00547760"/>
    <w:rsid w:val="00547BA3"/>
    <w:rsid w:val="00547C88"/>
    <w:rsid w:val="00553133"/>
    <w:rsid w:val="00554C03"/>
    <w:rsid w:val="00562ADB"/>
    <w:rsid w:val="005702BA"/>
    <w:rsid w:val="00571D49"/>
    <w:rsid w:val="00575EA9"/>
    <w:rsid w:val="00586A81"/>
    <w:rsid w:val="00586DF6"/>
    <w:rsid w:val="005A77DE"/>
    <w:rsid w:val="005B44DE"/>
    <w:rsid w:val="005C113D"/>
    <w:rsid w:val="005C5AF8"/>
    <w:rsid w:val="005D6122"/>
    <w:rsid w:val="005D7122"/>
    <w:rsid w:val="005E0A57"/>
    <w:rsid w:val="005E3AA8"/>
    <w:rsid w:val="005E513E"/>
    <w:rsid w:val="005E5F9A"/>
    <w:rsid w:val="005F238C"/>
    <w:rsid w:val="005F7BDE"/>
    <w:rsid w:val="00602D28"/>
    <w:rsid w:val="00604ACF"/>
    <w:rsid w:val="006229E2"/>
    <w:rsid w:val="00640766"/>
    <w:rsid w:val="00645405"/>
    <w:rsid w:val="00647BDE"/>
    <w:rsid w:val="00647E22"/>
    <w:rsid w:val="00655300"/>
    <w:rsid w:val="006568F0"/>
    <w:rsid w:val="0065690D"/>
    <w:rsid w:val="0066221B"/>
    <w:rsid w:val="00675C8A"/>
    <w:rsid w:val="00682ED9"/>
    <w:rsid w:val="006837A1"/>
    <w:rsid w:val="006844DE"/>
    <w:rsid w:val="0069333D"/>
    <w:rsid w:val="00695286"/>
    <w:rsid w:val="006B7866"/>
    <w:rsid w:val="006B7B11"/>
    <w:rsid w:val="006C0B7E"/>
    <w:rsid w:val="006C129E"/>
    <w:rsid w:val="006C5AAD"/>
    <w:rsid w:val="006D1787"/>
    <w:rsid w:val="006E094B"/>
    <w:rsid w:val="006E1E58"/>
    <w:rsid w:val="006E41D7"/>
    <w:rsid w:val="006E5B0C"/>
    <w:rsid w:val="006F0EE6"/>
    <w:rsid w:val="006F347D"/>
    <w:rsid w:val="006F3DDF"/>
    <w:rsid w:val="006F7696"/>
    <w:rsid w:val="00700F81"/>
    <w:rsid w:val="00703A0D"/>
    <w:rsid w:val="00705DE9"/>
    <w:rsid w:val="00710066"/>
    <w:rsid w:val="0073719C"/>
    <w:rsid w:val="00740B50"/>
    <w:rsid w:val="00741439"/>
    <w:rsid w:val="00742D19"/>
    <w:rsid w:val="00747746"/>
    <w:rsid w:val="00747CA0"/>
    <w:rsid w:val="007511BB"/>
    <w:rsid w:val="00752245"/>
    <w:rsid w:val="00753C82"/>
    <w:rsid w:val="00761E07"/>
    <w:rsid w:val="00763DC8"/>
    <w:rsid w:val="00766ECA"/>
    <w:rsid w:val="0079099F"/>
    <w:rsid w:val="00793F19"/>
    <w:rsid w:val="007A0D77"/>
    <w:rsid w:val="007A1C1D"/>
    <w:rsid w:val="007B2911"/>
    <w:rsid w:val="007B3CF8"/>
    <w:rsid w:val="007B54B2"/>
    <w:rsid w:val="007B67EC"/>
    <w:rsid w:val="007B722C"/>
    <w:rsid w:val="007D681F"/>
    <w:rsid w:val="007E1430"/>
    <w:rsid w:val="007E68A0"/>
    <w:rsid w:val="007F05DA"/>
    <w:rsid w:val="007F23A1"/>
    <w:rsid w:val="007F4E79"/>
    <w:rsid w:val="007F522E"/>
    <w:rsid w:val="00801E05"/>
    <w:rsid w:val="00804967"/>
    <w:rsid w:val="00810E4C"/>
    <w:rsid w:val="00813936"/>
    <w:rsid w:val="00822032"/>
    <w:rsid w:val="00825D3B"/>
    <w:rsid w:val="00831EC1"/>
    <w:rsid w:val="00833B8B"/>
    <w:rsid w:val="00833B9C"/>
    <w:rsid w:val="0083793F"/>
    <w:rsid w:val="00843727"/>
    <w:rsid w:val="00844258"/>
    <w:rsid w:val="00862B6D"/>
    <w:rsid w:val="008653E8"/>
    <w:rsid w:val="00872602"/>
    <w:rsid w:val="00874DBC"/>
    <w:rsid w:val="00877436"/>
    <w:rsid w:val="00880B0D"/>
    <w:rsid w:val="00882DFB"/>
    <w:rsid w:val="00890025"/>
    <w:rsid w:val="0089215E"/>
    <w:rsid w:val="0089281C"/>
    <w:rsid w:val="00895CF9"/>
    <w:rsid w:val="008A0B49"/>
    <w:rsid w:val="008C03AF"/>
    <w:rsid w:val="008D1DF9"/>
    <w:rsid w:val="008E3F62"/>
    <w:rsid w:val="008E6367"/>
    <w:rsid w:val="008E66AA"/>
    <w:rsid w:val="008F215B"/>
    <w:rsid w:val="008F42E4"/>
    <w:rsid w:val="00914A55"/>
    <w:rsid w:val="009163C1"/>
    <w:rsid w:val="009219EC"/>
    <w:rsid w:val="009226A4"/>
    <w:rsid w:val="009228C2"/>
    <w:rsid w:val="00924EE4"/>
    <w:rsid w:val="009250EC"/>
    <w:rsid w:val="009359BD"/>
    <w:rsid w:val="0094287B"/>
    <w:rsid w:val="00943C0F"/>
    <w:rsid w:val="0096642C"/>
    <w:rsid w:val="00966687"/>
    <w:rsid w:val="00970CFC"/>
    <w:rsid w:val="00974A1A"/>
    <w:rsid w:val="00986AB5"/>
    <w:rsid w:val="00991622"/>
    <w:rsid w:val="009A6B74"/>
    <w:rsid w:val="009A71AE"/>
    <w:rsid w:val="009A72E3"/>
    <w:rsid w:val="009A762D"/>
    <w:rsid w:val="009B1A44"/>
    <w:rsid w:val="009B6789"/>
    <w:rsid w:val="009B6795"/>
    <w:rsid w:val="009C4364"/>
    <w:rsid w:val="009D3E72"/>
    <w:rsid w:val="009D64EE"/>
    <w:rsid w:val="009D7271"/>
    <w:rsid w:val="009D73FF"/>
    <w:rsid w:val="009E0482"/>
    <w:rsid w:val="009E677C"/>
    <w:rsid w:val="009E7F58"/>
    <w:rsid w:val="009F3D65"/>
    <w:rsid w:val="009F5364"/>
    <w:rsid w:val="009F62AC"/>
    <w:rsid w:val="00A06834"/>
    <w:rsid w:val="00A24131"/>
    <w:rsid w:val="00A33FCC"/>
    <w:rsid w:val="00A36A9C"/>
    <w:rsid w:val="00A37F88"/>
    <w:rsid w:val="00A45F9B"/>
    <w:rsid w:val="00A5382C"/>
    <w:rsid w:val="00A54DA6"/>
    <w:rsid w:val="00A61134"/>
    <w:rsid w:val="00A76F46"/>
    <w:rsid w:val="00A803FA"/>
    <w:rsid w:val="00A80B29"/>
    <w:rsid w:val="00A82948"/>
    <w:rsid w:val="00A8353D"/>
    <w:rsid w:val="00A9173C"/>
    <w:rsid w:val="00AB1D88"/>
    <w:rsid w:val="00AB2892"/>
    <w:rsid w:val="00AB7CCE"/>
    <w:rsid w:val="00AC260D"/>
    <w:rsid w:val="00AC49B9"/>
    <w:rsid w:val="00AC5772"/>
    <w:rsid w:val="00AD154A"/>
    <w:rsid w:val="00AD7539"/>
    <w:rsid w:val="00AD7DD8"/>
    <w:rsid w:val="00AE0DFC"/>
    <w:rsid w:val="00AE0E6A"/>
    <w:rsid w:val="00AE0F6C"/>
    <w:rsid w:val="00AE6E6F"/>
    <w:rsid w:val="00AE6EE1"/>
    <w:rsid w:val="00AF4C99"/>
    <w:rsid w:val="00AF7B83"/>
    <w:rsid w:val="00B16298"/>
    <w:rsid w:val="00B17223"/>
    <w:rsid w:val="00B20CFE"/>
    <w:rsid w:val="00B35FC8"/>
    <w:rsid w:val="00B45071"/>
    <w:rsid w:val="00B52213"/>
    <w:rsid w:val="00B57F7E"/>
    <w:rsid w:val="00B6145F"/>
    <w:rsid w:val="00B61759"/>
    <w:rsid w:val="00B74327"/>
    <w:rsid w:val="00B81DD6"/>
    <w:rsid w:val="00B83893"/>
    <w:rsid w:val="00B93E95"/>
    <w:rsid w:val="00B95997"/>
    <w:rsid w:val="00B96CDA"/>
    <w:rsid w:val="00BA3633"/>
    <w:rsid w:val="00BA38BA"/>
    <w:rsid w:val="00BA4640"/>
    <w:rsid w:val="00BA6F4F"/>
    <w:rsid w:val="00BB5045"/>
    <w:rsid w:val="00BC4551"/>
    <w:rsid w:val="00BC5EF8"/>
    <w:rsid w:val="00BC7CCF"/>
    <w:rsid w:val="00BD2A54"/>
    <w:rsid w:val="00BE4613"/>
    <w:rsid w:val="00BF158D"/>
    <w:rsid w:val="00C01642"/>
    <w:rsid w:val="00C06030"/>
    <w:rsid w:val="00C075F7"/>
    <w:rsid w:val="00C11429"/>
    <w:rsid w:val="00C12362"/>
    <w:rsid w:val="00C123F6"/>
    <w:rsid w:val="00C2187B"/>
    <w:rsid w:val="00C2298F"/>
    <w:rsid w:val="00C2752F"/>
    <w:rsid w:val="00C32513"/>
    <w:rsid w:val="00C360C5"/>
    <w:rsid w:val="00C41558"/>
    <w:rsid w:val="00C41CFA"/>
    <w:rsid w:val="00C43436"/>
    <w:rsid w:val="00C44BD3"/>
    <w:rsid w:val="00C46567"/>
    <w:rsid w:val="00C522D0"/>
    <w:rsid w:val="00C53EC1"/>
    <w:rsid w:val="00C62E78"/>
    <w:rsid w:val="00C64B8A"/>
    <w:rsid w:val="00C64F8C"/>
    <w:rsid w:val="00C71B06"/>
    <w:rsid w:val="00C869FD"/>
    <w:rsid w:val="00C90ED0"/>
    <w:rsid w:val="00C91B60"/>
    <w:rsid w:val="00C950D8"/>
    <w:rsid w:val="00C9780E"/>
    <w:rsid w:val="00CA5270"/>
    <w:rsid w:val="00CB1222"/>
    <w:rsid w:val="00CB5357"/>
    <w:rsid w:val="00CC0196"/>
    <w:rsid w:val="00CD7D42"/>
    <w:rsid w:val="00CE715D"/>
    <w:rsid w:val="00CF0BC4"/>
    <w:rsid w:val="00D05EA5"/>
    <w:rsid w:val="00D07320"/>
    <w:rsid w:val="00D12FC3"/>
    <w:rsid w:val="00D13EEC"/>
    <w:rsid w:val="00D20394"/>
    <w:rsid w:val="00D23CD6"/>
    <w:rsid w:val="00D300CD"/>
    <w:rsid w:val="00D3324C"/>
    <w:rsid w:val="00D36BD2"/>
    <w:rsid w:val="00D36C53"/>
    <w:rsid w:val="00D45F71"/>
    <w:rsid w:val="00D502B8"/>
    <w:rsid w:val="00D52561"/>
    <w:rsid w:val="00D543AC"/>
    <w:rsid w:val="00D57AB0"/>
    <w:rsid w:val="00D71F16"/>
    <w:rsid w:val="00D75696"/>
    <w:rsid w:val="00D845CB"/>
    <w:rsid w:val="00D94837"/>
    <w:rsid w:val="00DA5683"/>
    <w:rsid w:val="00DC44E4"/>
    <w:rsid w:val="00DE11AA"/>
    <w:rsid w:val="00DE7888"/>
    <w:rsid w:val="00DF34FC"/>
    <w:rsid w:val="00DF51AB"/>
    <w:rsid w:val="00DF5AFF"/>
    <w:rsid w:val="00E03D8E"/>
    <w:rsid w:val="00E03DFF"/>
    <w:rsid w:val="00E064E2"/>
    <w:rsid w:val="00E16321"/>
    <w:rsid w:val="00E3157B"/>
    <w:rsid w:val="00E37CB1"/>
    <w:rsid w:val="00E429A8"/>
    <w:rsid w:val="00E437C3"/>
    <w:rsid w:val="00E47E31"/>
    <w:rsid w:val="00E52827"/>
    <w:rsid w:val="00E57BEA"/>
    <w:rsid w:val="00E57DD2"/>
    <w:rsid w:val="00E620CD"/>
    <w:rsid w:val="00E64DF9"/>
    <w:rsid w:val="00E73B6E"/>
    <w:rsid w:val="00E8108F"/>
    <w:rsid w:val="00E82C34"/>
    <w:rsid w:val="00E84A9D"/>
    <w:rsid w:val="00E85D19"/>
    <w:rsid w:val="00E86832"/>
    <w:rsid w:val="00E872CE"/>
    <w:rsid w:val="00E92203"/>
    <w:rsid w:val="00E94F93"/>
    <w:rsid w:val="00E97E74"/>
    <w:rsid w:val="00EA11ED"/>
    <w:rsid w:val="00EA5733"/>
    <w:rsid w:val="00EA59A3"/>
    <w:rsid w:val="00EA73F7"/>
    <w:rsid w:val="00EB2CF7"/>
    <w:rsid w:val="00EC7202"/>
    <w:rsid w:val="00ED0393"/>
    <w:rsid w:val="00ED44CE"/>
    <w:rsid w:val="00EE3710"/>
    <w:rsid w:val="00EF4293"/>
    <w:rsid w:val="00EF53E8"/>
    <w:rsid w:val="00F119C5"/>
    <w:rsid w:val="00F12F55"/>
    <w:rsid w:val="00F34EF8"/>
    <w:rsid w:val="00F400EC"/>
    <w:rsid w:val="00F4259B"/>
    <w:rsid w:val="00F4271F"/>
    <w:rsid w:val="00F44625"/>
    <w:rsid w:val="00F50B51"/>
    <w:rsid w:val="00F51159"/>
    <w:rsid w:val="00F51C79"/>
    <w:rsid w:val="00F52AA5"/>
    <w:rsid w:val="00F76919"/>
    <w:rsid w:val="00F8279C"/>
    <w:rsid w:val="00F910E0"/>
    <w:rsid w:val="00F93141"/>
    <w:rsid w:val="00F9627B"/>
    <w:rsid w:val="00FB4A9F"/>
    <w:rsid w:val="00FC0ACF"/>
    <w:rsid w:val="00FC0EE2"/>
    <w:rsid w:val="00FC2C2B"/>
    <w:rsid w:val="00FD26C7"/>
    <w:rsid w:val="00FD6557"/>
    <w:rsid w:val="00FE31E0"/>
    <w:rsid w:val="00FF088B"/>
    <w:rsid w:val="00FF5C4E"/>
    <w:rsid w:val="035BD65D"/>
    <w:rsid w:val="35767DA3"/>
    <w:rsid w:val="3C1D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7AEC"/>
  <w15:chartTrackingRefBased/>
  <w15:docId w15:val="{F5721F5E-3411-4558-9A4C-8DE4C15E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EC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EC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53EC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2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514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1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AB"/>
  </w:style>
  <w:style w:type="paragraph" w:styleId="Footer">
    <w:name w:val="footer"/>
    <w:basedOn w:val="Normal"/>
    <w:link w:val="Foot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AB"/>
  </w:style>
  <w:style w:type="character" w:styleId="Hyperlink">
    <w:name w:val="Hyperlink"/>
    <w:basedOn w:val="DefaultParagraphFont"/>
    <w:uiPriority w:val="99"/>
    <w:unhideWhenUsed/>
    <w:rsid w:val="004C31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1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1C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1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83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477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ga.or.th/document-sharing/pdpa/77241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8JgLDk8a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d-g_division@dga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19" ma:contentTypeDescription="สร้างเอกสารใหม่" ma:contentTypeScope="" ma:versionID="75373cff048814ec695f446065e8c74b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aa2a7204f0e84c54afdca201e3426a4e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_Flow_SignoffStatus xmlns="64d50c82-18f1-4a69-ae65-6a9522edb5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C7B17-69F3-47A4-AFBE-2D1A1461C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6EF32-7387-4A9C-B487-3D7FDB5C1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22C252-F7E6-4951-8856-85C30F56672F}">
  <ds:schemaRefs>
    <ds:schemaRef ds:uri="http://purl.org/dc/dcmitype/"/>
    <ds:schemaRef ds:uri="06e8e644-863e-450e-ba89-07bf36fe7082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4d50c82-18f1-4a69-ae65-6a9522edb560"/>
  </ds:schemaRefs>
</ds:datastoreItem>
</file>

<file path=customXml/itemProps4.xml><?xml version="1.0" encoding="utf-8"?>
<ds:datastoreItem xmlns:ds="http://schemas.openxmlformats.org/officeDocument/2006/customXml" ds:itemID="{1512DFAC-04CA-4784-9ECB-106DD1897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6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3</CharactersWithSpaces>
  <SharedDoc>false</SharedDoc>
  <HLinks>
    <vt:vector size="18" baseType="variant">
      <vt:variant>
        <vt:i4>4718664</vt:i4>
      </vt:variant>
      <vt:variant>
        <vt:i4>6</vt:i4>
      </vt:variant>
      <vt:variant>
        <vt:i4>0</vt:i4>
      </vt:variant>
      <vt:variant>
        <vt:i4>5</vt:i4>
      </vt:variant>
      <vt:variant>
        <vt:lpwstr>mailto:sd-g_division@dga.or.th</vt:lpwstr>
      </vt:variant>
      <vt:variant>
        <vt:lpwstr/>
      </vt:variant>
      <vt:variant>
        <vt:i4>3932207</vt:i4>
      </vt:variant>
      <vt:variant>
        <vt:i4>3</vt:i4>
      </vt:variant>
      <vt:variant>
        <vt:i4>0</vt:i4>
      </vt:variant>
      <vt:variant>
        <vt:i4>5</vt:i4>
      </vt:variant>
      <vt:variant>
        <vt:lpwstr>https://www.dga.or.th/document-sharing/pdpa/77241/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8JgLDk8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Worasaeng</dc:creator>
  <cp:keywords/>
  <dc:description/>
  <cp:lastModifiedBy>Theerawat Rojanapitoon</cp:lastModifiedBy>
  <cp:revision>2</cp:revision>
  <cp:lastPrinted>2020-12-08T19:50:00Z</cp:lastPrinted>
  <dcterms:created xsi:type="dcterms:W3CDTF">2024-02-09T03:13:00Z</dcterms:created>
  <dcterms:modified xsi:type="dcterms:W3CDTF">2024-02-0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</Properties>
</file>